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6894B3DF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F242B8">
              <w:rPr>
                <w:b/>
                <w:noProof/>
                <w:sz w:val="24"/>
              </w:rPr>
              <w:t>2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</w:t>
            </w:r>
            <w:r w:rsidR="008E1F6D">
              <w:rPr>
                <w:b/>
                <w:i/>
                <w:noProof/>
                <w:sz w:val="28"/>
              </w:rPr>
              <w:t>2312</w:t>
            </w:r>
            <w:ins w:id="1" w:author="catt_rev1" w:date="2022-04-06T22:43:00Z">
              <w:r w:rsidR="00697202">
                <w:rPr>
                  <w:b/>
                  <w:i/>
                  <w:noProof/>
                  <w:sz w:val="28"/>
                </w:rPr>
                <w:t>rev1</w:t>
              </w:r>
            </w:ins>
          </w:p>
          <w:p w14:paraId="46885EF6" w14:textId="0F9AB3B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F242B8" w:rsidRPr="005D6EAF">
              <w:rPr>
                <w:b/>
                <w:bCs/>
                <w:sz w:val="24"/>
              </w:rPr>
              <w:t>4 - 12 April 202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4FC451A3" w:rsidR="0003684A" w:rsidRPr="00410371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5EEA2824" w:rsidR="0003684A" w:rsidRPr="00410371" w:rsidRDefault="008E1F6D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644BECB2" w:rsidR="0003684A" w:rsidRPr="00410371" w:rsidRDefault="005D4936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fldSimple w:instr=" DOCPROPERTY  Version  \* MERGEFORMAT ">
                    <w:r w:rsidR="00E41621">
                      <w:rPr>
                        <w:b/>
                        <w:noProof/>
                        <w:sz w:val="28"/>
                      </w:rPr>
                      <w:t>1</w:t>
                    </w:r>
                    <w:r w:rsidR="00061329">
                      <w:rPr>
                        <w:b/>
                        <w:noProof/>
                        <w:sz w:val="28"/>
                      </w:rPr>
                      <w:t>7</w:t>
                    </w:r>
                    <w:r w:rsidR="00E41621">
                      <w:rPr>
                        <w:b/>
                        <w:noProof/>
                        <w:sz w:val="28"/>
                      </w:rPr>
                      <w:t>.</w:t>
                    </w:r>
                    <w:r w:rsidR="008E1F6D">
                      <w:rPr>
                        <w:b/>
                        <w:noProof/>
                        <w:sz w:val="28"/>
                      </w:rPr>
                      <w:t>1</w:t>
                    </w:r>
                    <w:r w:rsidR="00E41621">
                      <w:rPr>
                        <w:b/>
                        <w:noProof/>
                        <w:sz w:val="28"/>
                      </w:rPr>
                      <w:t>.0</w:t>
                    </w:r>
                  </w:fldSimple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2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2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256A239E" w:rsidR="00721B69" w:rsidRDefault="0026022B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Introduction of Message content for 5G ProSe</w:t>
            </w:r>
            <w:r w:rsidR="00F003A4" w:rsidRPr="00F003A4">
              <w:t xml:space="preserve"> converged charging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5D4936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44BBD">
                <w:rPr>
                  <w:noProof/>
                </w:rPr>
                <w:t>CATT</w:t>
              </w:r>
            </w:fldSimple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5A185C7B" w:rsidR="00444BBD" w:rsidRDefault="005D4936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44BBD">
                <w:rPr>
                  <w:noProof/>
                </w:rPr>
                <w:t>2022-</w:t>
              </w:r>
              <w:r w:rsidR="00EC6947">
                <w:rPr>
                  <w:noProof/>
                </w:rPr>
                <w:t>3</w:t>
              </w:r>
              <w:r w:rsidR="00444BBD">
                <w:rPr>
                  <w:noProof/>
                </w:rPr>
                <w:t>-</w:t>
              </w:r>
              <w:r w:rsidR="00222367">
                <w:rPr>
                  <w:noProof/>
                </w:rPr>
                <w:t>15</w:t>
              </w:r>
            </w:fldSimple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5D4936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44BBD">
                <w:rPr>
                  <w:noProof/>
                </w:rPr>
                <w:t>Rel-17</w:t>
              </w:r>
            </w:fldSimple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0DF21DEA" w:rsidR="00783D8D" w:rsidRDefault="00CD3B9B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message content over Nchf for 5G ProSe</w:t>
            </w:r>
            <w:r w:rsidR="00783D8D" w:rsidRPr="00A917DF">
              <w:t xml:space="preserve"> converged charging is missing</w:t>
            </w: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17ED8B67" w:rsidR="00783D8D" w:rsidRPr="009325D3" w:rsidRDefault="009325D3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e new clause on </w:t>
            </w:r>
            <w:r w:rsidR="00CD3B9B">
              <w:rPr>
                <w:noProof/>
              </w:rPr>
              <w:t>message content description for 5GDDNMF over Nchf</w:t>
            </w: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2942C9AA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No charging </w:t>
            </w:r>
            <w:r w:rsidR="00102036">
              <w:t xml:space="preserve">for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41B62143" w:rsidR="00783D8D" w:rsidRDefault="00102036" w:rsidP="00783D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</w:t>
            </w:r>
            <w:r w:rsidR="00D86C96">
              <w:rPr>
                <w:noProof/>
                <w:lang w:eastAsia="zh-CN"/>
              </w:rPr>
              <w:t>x</w:t>
            </w:r>
            <w:r w:rsidR="00E840D4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02A97B4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3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DD75131" w14:textId="77777777" w:rsidR="00990E80" w:rsidRPr="00C31421" w:rsidRDefault="00990E80" w:rsidP="00990E80">
      <w:pPr>
        <w:pStyle w:val="2"/>
        <w:rPr>
          <w:ins w:id="4" w:author="catt" w:date="2022-03-25T17:36:00Z"/>
        </w:rPr>
      </w:pPr>
      <w:bookmarkStart w:id="5" w:name="_Toc515614010"/>
      <w:bookmarkStart w:id="6" w:name="_Toc533596676"/>
      <w:bookmarkEnd w:id="3"/>
      <w:ins w:id="7" w:author="catt" w:date="2022-03-25T17:36:00Z">
        <w:r w:rsidRPr="00C31421">
          <w:t>6.</w:t>
        </w:r>
        <w:r>
          <w:t>2x</w:t>
        </w:r>
        <w:r w:rsidRPr="00C31421">
          <w:tab/>
          <w:t xml:space="preserve">Data description for </w:t>
        </w:r>
        <w:proofErr w:type="spellStart"/>
        <w:r w:rsidRPr="00C31421">
          <w:t>ProSe</w:t>
        </w:r>
        <w:proofErr w:type="spellEnd"/>
        <w:r w:rsidRPr="00C31421">
          <w:t xml:space="preserve"> </w:t>
        </w:r>
        <w:r>
          <w:t>converged</w:t>
        </w:r>
        <w:r w:rsidRPr="00C31421">
          <w:t xml:space="preserve"> charging</w:t>
        </w:r>
      </w:ins>
    </w:p>
    <w:p w14:paraId="4160CB34" w14:textId="5C735A90" w:rsidR="003A3710" w:rsidRPr="00C31421" w:rsidRDefault="003A3710" w:rsidP="003A3710">
      <w:pPr>
        <w:pStyle w:val="3"/>
        <w:rPr>
          <w:ins w:id="8" w:author="catt" w:date="2022-03-25T10:53:00Z"/>
        </w:rPr>
      </w:pPr>
      <w:ins w:id="9" w:author="catt" w:date="2022-03-25T10:53:00Z">
        <w:r w:rsidRPr="00C31421">
          <w:t>6.</w:t>
        </w:r>
        <w:r>
          <w:t>2x</w:t>
        </w:r>
        <w:r w:rsidRPr="00C31421">
          <w:t>.1</w:t>
        </w:r>
        <w:r w:rsidRPr="00C31421">
          <w:tab/>
        </w:r>
        <w:r>
          <w:t>M</w:t>
        </w:r>
        <w:r w:rsidRPr="00C31421">
          <w:t>essage contents</w:t>
        </w:r>
      </w:ins>
    </w:p>
    <w:p w14:paraId="396059B1" w14:textId="77777777" w:rsidR="003A3710" w:rsidRPr="00C31421" w:rsidRDefault="003A3710" w:rsidP="003A3710">
      <w:pPr>
        <w:pStyle w:val="4"/>
        <w:rPr>
          <w:ins w:id="10" w:author="catt" w:date="2022-03-25T10:53:00Z"/>
          <w:lang w:eastAsia="zh-CN" w:bidi="ar-IQ"/>
        </w:rPr>
      </w:pPr>
      <w:ins w:id="11" w:author="catt" w:date="2022-03-25T10:53:00Z">
        <w:r w:rsidRPr="00C31421">
          <w:t>6.</w:t>
        </w:r>
        <w:r>
          <w:rPr>
            <w:rFonts w:hint="eastAsia"/>
            <w:lang w:eastAsia="zh-CN"/>
          </w:rPr>
          <w:t>2x</w:t>
        </w:r>
        <w:r w:rsidRPr="00C31421">
          <w:t>.1</w:t>
        </w:r>
        <w:r w:rsidRPr="00C31421">
          <w:rPr>
            <w:lang w:eastAsia="zh-CN"/>
          </w:rPr>
          <w:t>.1</w:t>
        </w:r>
        <w:r w:rsidRPr="00C31421">
          <w:rPr>
            <w:lang w:eastAsia="zh-CN"/>
          </w:rPr>
          <w:tab/>
          <w:t>General</w:t>
        </w:r>
      </w:ins>
    </w:p>
    <w:p w14:paraId="405DAE52" w14:textId="77777777" w:rsidR="003A3710" w:rsidRPr="005B57B2" w:rsidRDefault="003A3710" w:rsidP="003A3710">
      <w:pPr>
        <w:rPr>
          <w:ins w:id="12" w:author="catt" w:date="2022-03-25T10:53:00Z"/>
        </w:rPr>
      </w:pPr>
      <w:ins w:id="13" w:author="catt" w:date="2022-03-25T10:53:00Z">
        <w:r w:rsidRPr="005B57B2">
          <w:t>The Charging Data Request and Charging Data Response are specified in TS 32.290 [5</w:t>
        </w:r>
        <w:r>
          <w:t>5</w:t>
        </w:r>
        <w:r w:rsidRPr="005B57B2">
          <w:t xml:space="preserve">] and include charging information. The Charging Data Request can be of type [Event, Initial, Termination]. </w:t>
        </w:r>
      </w:ins>
    </w:p>
    <w:p w14:paraId="64F56384" w14:textId="77777777" w:rsidR="003A3710" w:rsidRPr="005B57B2" w:rsidRDefault="003A3710" w:rsidP="003A3710">
      <w:pPr>
        <w:rPr>
          <w:ins w:id="14" w:author="catt" w:date="2022-03-25T10:53:00Z"/>
          <w:lang w:bidi="ar-IQ"/>
        </w:rPr>
      </w:pPr>
      <w:ins w:id="15" w:author="catt" w:date="2022-03-25T10:53:00Z">
        <w:r w:rsidRPr="005B57B2">
          <w:rPr>
            <w:lang w:bidi="ar-IQ"/>
          </w:rPr>
          <w:t>Table 6.</w:t>
        </w:r>
        <w:r>
          <w:rPr>
            <w:lang w:bidi="ar-IQ"/>
          </w:rPr>
          <w:t>2x</w:t>
        </w:r>
        <w:r w:rsidRPr="005B57B2">
          <w:rPr>
            <w:lang w:bidi="ar-IQ"/>
          </w:rPr>
          <w:t>.1.1.1 describes the use of these messages for converged charging.</w:t>
        </w:r>
      </w:ins>
    </w:p>
    <w:p w14:paraId="34F7B617" w14:textId="77777777" w:rsidR="003A3710" w:rsidRPr="005B57B2" w:rsidRDefault="003A3710" w:rsidP="003A3710">
      <w:pPr>
        <w:pStyle w:val="TH"/>
        <w:rPr>
          <w:ins w:id="16" w:author="catt" w:date="2022-03-25T10:53:00Z"/>
        </w:rPr>
      </w:pPr>
      <w:ins w:id="17" w:author="catt" w:date="2022-03-25T10:53:00Z">
        <w:r w:rsidRPr="005B57B2">
          <w:t>Table 6.</w:t>
        </w:r>
        <w:r>
          <w:t>2x</w:t>
        </w:r>
        <w:r w:rsidRPr="005B57B2">
          <w:t>.1.1.1: Converged charging messages reference table</w:t>
        </w:r>
      </w:ins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6A0" w:firstRow="1" w:lastRow="0" w:firstColumn="1" w:lastColumn="0" w:noHBand="1" w:noVBand="1"/>
      </w:tblPr>
      <w:tblGrid>
        <w:gridCol w:w="2487"/>
        <w:gridCol w:w="1575"/>
        <w:gridCol w:w="1197"/>
      </w:tblGrid>
      <w:tr w:rsidR="003A3710" w:rsidRPr="005B57B2" w14:paraId="237AAAB5" w14:textId="77777777" w:rsidTr="0000752C">
        <w:trPr>
          <w:jc w:val="center"/>
          <w:ins w:id="18" w:author="catt" w:date="2022-03-25T10:53:00Z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14:paraId="1E1162DB" w14:textId="77777777" w:rsidR="003A3710" w:rsidRPr="009A6B40" w:rsidRDefault="003A3710" w:rsidP="0000752C">
            <w:pPr>
              <w:keepNext/>
              <w:keepLines/>
              <w:spacing w:after="0"/>
              <w:jc w:val="center"/>
              <w:rPr>
                <w:ins w:id="19" w:author="catt" w:date="2022-03-25T10:53:00Z"/>
                <w:rFonts w:ascii="Arial" w:eastAsia="MS Mincho" w:hAnsi="Arial"/>
                <w:b/>
                <w:bCs/>
                <w:sz w:val="18"/>
                <w:lang w:bidi="ar-IQ"/>
              </w:rPr>
            </w:pPr>
            <w:ins w:id="20" w:author="catt" w:date="2022-03-25T10:53:00Z">
              <w:r w:rsidRPr="009A6B40">
                <w:rPr>
                  <w:rFonts w:ascii="Arial" w:eastAsia="MS Mincho" w:hAnsi="Arial"/>
                  <w:b/>
                  <w:bCs/>
                  <w:sz w:val="18"/>
                  <w:lang w:bidi="ar-IQ"/>
                </w:rPr>
                <w:t>Message</w:t>
              </w:r>
            </w:ins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14:paraId="1C0A1E83" w14:textId="77777777" w:rsidR="003A3710" w:rsidRPr="009A6B40" w:rsidRDefault="003A3710" w:rsidP="0000752C">
            <w:pPr>
              <w:keepNext/>
              <w:keepLines/>
              <w:spacing w:after="0"/>
              <w:jc w:val="center"/>
              <w:rPr>
                <w:ins w:id="21" w:author="catt" w:date="2022-03-25T10:53:00Z"/>
                <w:rFonts w:ascii="Arial" w:eastAsia="MS Mincho" w:hAnsi="Arial"/>
                <w:b/>
                <w:bCs/>
                <w:color w:val="000000"/>
                <w:sz w:val="18"/>
                <w:lang w:bidi="ar-IQ"/>
              </w:rPr>
            </w:pPr>
            <w:ins w:id="22" w:author="catt" w:date="2022-03-25T10:53:00Z">
              <w:r w:rsidRPr="009A6B40">
                <w:rPr>
                  <w:rFonts w:ascii="Arial" w:eastAsia="MS Mincho" w:hAnsi="Arial"/>
                  <w:b/>
                  <w:bCs/>
                  <w:color w:val="000000"/>
                  <w:sz w:val="18"/>
                  <w:lang w:bidi="ar-IQ"/>
                </w:rPr>
                <w:t>Source</w:t>
              </w:r>
            </w:ins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B414ED9" w14:textId="77777777" w:rsidR="003A3710" w:rsidRPr="009A6B40" w:rsidRDefault="003A3710" w:rsidP="0000752C">
            <w:pPr>
              <w:keepNext/>
              <w:keepLines/>
              <w:spacing w:after="0"/>
              <w:jc w:val="center"/>
              <w:rPr>
                <w:ins w:id="23" w:author="catt" w:date="2022-03-25T10:53:00Z"/>
                <w:rFonts w:ascii="Arial" w:eastAsia="MS Mincho" w:hAnsi="Arial"/>
                <w:b/>
                <w:bCs/>
                <w:color w:val="000000"/>
                <w:sz w:val="18"/>
                <w:lang w:bidi="ar-IQ"/>
              </w:rPr>
            </w:pPr>
            <w:ins w:id="24" w:author="catt" w:date="2022-03-25T10:53:00Z">
              <w:r w:rsidRPr="009A6B40">
                <w:rPr>
                  <w:rFonts w:ascii="Arial" w:eastAsia="MS Mincho" w:hAnsi="Arial"/>
                  <w:b/>
                  <w:bCs/>
                  <w:color w:val="000000"/>
                  <w:sz w:val="18"/>
                  <w:lang w:bidi="ar-IQ"/>
                </w:rPr>
                <w:t>Destination</w:t>
              </w:r>
            </w:ins>
          </w:p>
        </w:tc>
      </w:tr>
      <w:tr w:rsidR="003A3710" w:rsidRPr="005B57B2" w14:paraId="10231F0C" w14:textId="77777777" w:rsidTr="0000752C">
        <w:trPr>
          <w:trHeight w:val="64"/>
          <w:jc w:val="center"/>
          <w:ins w:id="25" w:author="catt" w:date="2022-03-25T10:53:00Z"/>
        </w:trPr>
        <w:tc>
          <w:tcPr>
            <w:tcW w:w="2487" w:type="dxa"/>
            <w:shd w:val="clear" w:color="auto" w:fill="auto"/>
            <w:hideMark/>
          </w:tcPr>
          <w:p w14:paraId="33F3AD5C" w14:textId="77777777" w:rsidR="003A3710" w:rsidRPr="009A6B40" w:rsidRDefault="003A3710" w:rsidP="0000752C">
            <w:pPr>
              <w:pStyle w:val="TAL"/>
              <w:rPr>
                <w:ins w:id="26" w:author="catt" w:date="2022-03-25T10:53:00Z"/>
                <w:rFonts w:eastAsia="宋体"/>
                <w:b/>
                <w:bCs/>
                <w:lang w:bidi="ar-IQ"/>
              </w:rPr>
            </w:pPr>
            <w:ins w:id="27" w:author="catt" w:date="2022-03-25T10:53:00Z">
              <w:r w:rsidRPr="009A6B40">
                <w:rPr>
                  <w:bCs/>
                  <w:lang w:bidi="ar-IQ"/>
                </w:rPr>
                <w:t>Charging Data Request</w:t>
              </w:r>
            </w:ins>
          </w:p>
        </w:tc>
        <w:tc>
          <w:tcPr>
            <w:tcW w:w="1575" w:type="dxa"/>
            <w:shd w:val="clear" w:color="auto" w:fill="auto"/>
            <w:hideMark/>
          </w:tcPr>
          <w:p w14:paraId="264E6077" w14:textId="77777777" w:rsidR="003A3710" w:rsidRPr="005B57B2" w:rsidRDefault="003A3710" w:rsidP="0000752C">
            <w:pPr>
              <w:pStyle w:val="TAL"/>
              <w:jc w:val="center"/>
              <w:rPr>
                <w:ins w:id="28" w:author="catt" w:date="2022-03-25T10:53:00Z"/>
                <w:lang w:bidi="ar-IQ"/>
              </w:rPr>
            </w:pPr>
            <w:ins w:id="29" w:author="catt" w:date="2022-03-25T10:53:00Z">
              <w:r>
                <w:rPr>
                  <w:lang w:eastAsia="zh-CN" w:bidi="ar-IQ"/>
                </w:rPr>
                <w:t>5</w:t>
              </w:r>
              <w:r>
                <w:rPr>
                  <w:rFonts w:hint="eastAsia"/>
                  <w:lang w:eastAsia="zh-CN" w:bidi="ar-IQ"/>
                </w:rPr>
                <w:t>G</w:t>
              </w:r>
              <w:r>
                <w:rPr>
                  <w:lang w:eastAsia="zh-CN" w:bidi="ar-IQ"/>
                </w:rPr>
                <w:t xml:space="preserve"> </w:t>
              </w:r>
              <w:r>
                <w:rPr>
                  <w:rFonts w:hint="eastAsia"/>
                  <w:lang w:eastAsia="zh-CN" w:bidi="ar-IQ"/>
                </w:rPr>
                <w:t>DDNMF</w:t>
              </w:r>
            </w:ins>
          </w:p>
        </w:tc>
        <w:tc>
          <w:tcPr>
            <w:tcW w:w="1197" w:type="dxa"/>
            <w:shd w:val="clear" w:color="auto" w:fill="auto"/>
            <w:hideMark/>
          </w:tcPr>
          <w:p w14:paraId="27D777FE" w14:textId="77777777" w:rsidR="003A3710" w:rsidRPr="005B57B2" w:rsidRDefault="003A3710" w:rsidP="0000752C">
            <w:pPr>
              <w:pStyle w:val="TAL"/>
              <w:jc w:val="center"/>
              <w:rPr>
                <w:ins w:id="30" w:author="catt" w:date="2022-03-25T10:53:00Z"/>
                <w:lang w:bidi="ar-IQ"/>
              </w:rPr>
            </w:pPr>
            <w:ins w:id="31" w:author="catt" w:date="2022-03-25T10:53:00Z">
              <w:r w:rsidRPr="005B57B2">
                <w:rPr>
                  <w:lang w:bidi="ar-IQ"/>
                </w:rPr>
                <w:t>CHF</w:t>
              </w:r>
            </w:ins>
          </w:p>
        </w:tc>
      </w:tr>
      <w:tr w:rsidR="003A3710" w:rsidRPr="005B57B2" w14:paraId="4230217C" w14:textId="77777777" w:rsidTr="0000752C">
        <w:trPr>
          <w:jc w:val="center"/>
          <w:ins w:id="32" w:author="catt" w:date="2022-03-25T10:53:00Z"/>
        </w:trPr>
        <w:tc>
          <w:tcPr>
            <w:tcW w:w="2487" w:type="dxa"/>
            <w:shd w:val="clear" w:color="auto" w:fill="auto"/>
            <w:hideMark/>
          </w:tcPr>
          <w:p w14:paraId="2E6AC5AF" w14:textId="77777777" w:rsidR="003A3710" w:rsidRPr="009A6B40" w:rsidRDefault="003A3710" w:rsidP="0000752C">
            <w:pPr>
              <w:pStyle w:val="TAL"/>
              <w:rPr>
                <w:ins w:id="33" w:author="catt" w:date="2022-03-25T10:53:00Z"/>
                <w:b/>
                <w:bCs/>
                <w:lang w:bidi="ar-IQ"/>
              </w:rPr>
            </w:pPr>
            <w:ins w:id="34" w:author="catt" w:date="2022-03-25T10:53:00Z">
              <w:r w:rsidRPr="009A6B40">
                <w:rPr>
                  <w:bCs/>
                </w:rPr>
                <w:t>Charging Data Response</w:t>
              </w:r>
            </w:ins>
          </w:p>
        </w:tc>
        <w:tc>
          <w:tcPr>
            <w:tcW w:w="1575" w:type="dxa"/>
            <w:shd w:val="clear" w:color="auto" w:fill="auto"/>
            <w:hideMark/>
          </w:tcPr>
          <w:p w14:paraId="512E9880" w14:textId="77777777" w:rsidR="003A3710" w:rsidRPr="005B57B2" w:rsidRDefault="003A3710" w:rsidP="0000752C">
            <w:pPr>
              <w:pStyle w:val="TAL"/>
              <w:jc w:val="center"/>
              <w:rPr>
                <w:ins w:id="35" w:author="catt" w:date="2022-03-25T10:53:00Z"/>
                <w:lang w:bidi="ar-IQ"/>
              </w:rPr>
            </w:pPr>
            <w:ins w:id="36" w:author="catt" w:date="2022-03-25T10:53:00Z">
              <w:r w:rsidRPr="005B57B2">
                <w:rPr>
                  <w:lang w:bidi="ar-IQ"/>
                </w:rPr>
                <w:t>CHF</w:t>
              </w:r>
            </w:ins>
          </w:p>
        </w:tc>
        <w:tc>
          <w:tcPr>
            <w:tcW w:w="1197" w:type="dxa"/>
            <w:shd w:val="clear" w:color="auto" w:fill="auto"/>
            <w:hideMark/>
          </w:tcPr>
          <w:p w14:paraId="039D3CBF" w14:textId="77777777" w:rsidR="003A3710" w:rsidRPr="005B57B2" w:rsidRDefault="003A3710" w:rsidP="0000752C">
            <w:pPr>
              <w:pStyle w:val="TAL"/>
              <w:jc w:val="center"/>
              <w:rPr>
                <w:ins w:id="37" w:author="catt" w:date="2022-03-25T10:53:00Z"/>
                <w:lang w:bidi="ar-IQ"/>
              </w:rPr>
            </w:pPr>
            <w:ins w:id="38" w:author="catt" w:date="2022-03-25T10:53:00Z">
              <w:r>
                <w:rPr>
                  <w:lang w:eastAsia="zh-CN" w:bidi="ar-IQ"/>
                </w:rPr>
                <w:t>5</w:t>
              </w:r>
              <w:r>
                <w:rPr>
                  <w:rFonts w:hint="eastAsia"/>
                  <w:lang w:eastAsia="zh-CN" w:bidi="ar-IQ"/>
                </w:rPr>
                <w:t>G</w:t>
              </w:r>
              <w:r>
                <w:rPr>
                  <w:lang w:eastAsia="zh-CN" w:bidi="ar-IQ"/>
                </w:rPr>
                <w:t xml:space="preserve"> </w:t>
              </w:r>
              <w:r>
                <w:rPr>
                  <w:rFonts w:hint="eastAsia"/>
                  <w:lang w:eastAsia="zh-CN" w:bidi="ar-IQ"/>
                </w:rPr>
                <w:t>DDNMF</w:t>
              </w:r>
            </w:ins>
          </w:p>
        </w:tc>
      </w:tr>
    </w:tbl>
    <w:p w14:paraId="4B81716E" w14:textId="77777777" w:rsidR="003A3710" w:rsidRPr="005B57B2" w:rsidRDefault="003A3710" w:rsidP="003A3710">
      <w:pPr>
        <w:ind w:left="568" w:hanging="568"/>
        <w:rPr>
          <w:ins w:id="39" w:author="catt" w:date="2022-03-25T10:53:00Z"/>
        </w:rPr>
      </w:pPr>
    </w:p>
    <w:p w14:paraId="3FE96B91" w14:textId="77777777" w:rsidR="003A3710" w:rsidRPr="005B57B2" w:rsidRDefault="003A3710" w:rsidP="003A3710">
      <w:pPr>
        <w:rPr>
          <w:ins w:id="40" w:author="catt" w:date="2022-03-25T10:53:00Z"/>
        </w:rPr>
      </w:pPr>
      <w:ins w:id="41" w:author="catt" w:date="2022-03-25T10:53:00Z">
        <w:r w:rsidRPr="005B57B2">
          <w:t>The following clauses describe the different fields used in the Charging Data messages and t</w:t>
        </w:r>
        <w:r w:rsidRPr="005B57B2">
          <w:rPr>
            <w:lang w:bidi="ar-IQ"/>
          </w:rPr>
          <w:t>he c</w:t>
        </w:r>
        <w:r w:rsidRPr="005B57B2">
          <w:t>ategory in the tables is used according to the charging data configuration defined in clause 5.4 of TS 32.240 [</w:t>
        </w:r>
        <w:r>
          <w:t>1</w:t>
        </w:r>
        <w:r w:rsidRPr="005B57B2">
          <w:t>].</w:t>
        </w:r>
      </w:ins>
    </w:p>
    <w:p w14:paraId="78D07503" w14:textId="77777777" w:rsidR="003A3710" w:rsidRPr="00C31421" w:rsidRDefault="003A3710" w:rsidP="003A3710">
      <w:pPr>
        <w:pStyle w:val="4"/>
        <w:rPr>
          <w:ins w:id="42" w:author="catt" w:date="2022-03-25T10:53:00Z"/>
          <w:lang w:bidi="ar-IQ"/>
        </w:rPr>
      </w:pPr>
      <w:ins w:id="43" w:author="catt" w:date="2022-03-25T10:53:00Z">
        <w:r w:rsidRPr="00C31421">
          <w:rPr>
            <w:lang w:bidi="ar-IQ"/>
          </w:rPr>
          <w:lastRenderedPageBreak/>
          <w:t>6.</w:t>
        </w:r>
        <w:r>
          <w:rPr>
            <w:rFonts w:hint="eastAsia"/>
            <w:lang w:eastAsia="zh-CN" w:bidi="ar-IQ"/>
          </w:rPr>
          <w:t>2x</w:t>
        </w:r>
        <w:r w:rsidRPr="00C31421">
          <w:rPr>
            <w:lang w:bidi="ar-IQ"/>
          </w:rPr>
          <w:t>.</w:t>
        </w:r>
        <w:r w:rsidRPr="00C31421">
          <w:rPr>
            <w:lang w:eastAsia="zh-CN" w:bidi="ar-IQ"/>
          </w:rPr>
          <w:t>1</w:t>
        </w:r>
        <w:r w:rsidRPr="00C31421">
          <w:rPr>
            <w:lang w:bidi="ar-IQ"/>
          </w:rPr>
          <w:t>.2</w:t>
        </w:r>
        <w:r w:rsidRPr="00C31421">
          <w:rPr>
            <w:lang w:bidi="ar-IQ"/>
          </w:rPr>
          <w:tab/>
        </w:r>
        <w:r w:rsidRPr="005B57B2">
          <w:t>Structure for the converged charging message formats</w:t>
        </w:r>
      </w:ins>
    </w:p>
    <w:p w14:paraId="7025DE09" w14:textId="77777777" w:rsidR="003A3710" w:rsidRPr="005B57B2" w:rsidRDefault="003A3710" w:rsidP="003A3710">
      <w:pPr>
        <w:pStyle w:val="5"/>
        <w:rPr>
          <w:ins w:id="44" w:author="catt" w:date="2022-03-25T10:53:00Z"/>
        </w:rPr>
      </w:pPr>
      <w:bookmarkStart w:id="45" w:name="_Toc68016286"/>
      <w:ins w:id="46" w:author="catt" w:date="2022-03-25T10:53:00Z">
        <w:r w:rsidRPr="005B57B2">
          <w:t>6.</w:t>
        </w:r>
        <w:r>
          <w:t>2x</w:t>
        </w:r>
        <w:r w:rsidRPr="005B57B2">
          <w:t>.1.2.1</w:t>
        </w:r>
        <w:r w:rsidRPr="005B57B2">
          <w:tab/>
          <w:t>Charging Data Request message</w:t>
        </w:r>
        <w:bookmarkEnd w:id="45"/>
      </w:ins>
    </w:p>
    <w:p w14:paraId="77C3F979" w14:textId="77777777" w:rsidR="003A3710" w:rsidRPr="005B57B2" w:rsidRDefault="003A3710" w:rsidP="003A3710">
      <w:pPr>
        <w:keepNext/>
        <w:rPr>
          <w:ins w:id="47" w:author="catt" w:date="2022-03-25T10:53:00Z"/>
        </w:rPr>
      </w:pPr>
      <w:ins w:id="48" w:author="catt" w:date="2022-03-25T10:53:00Z">
        <w:r w:rsidRPr="005B57B2">
          <w:t>Table 6.</w:t>
        </w:r>
        <w:r>
          <w:t>2x</w:t>
        </w:r>
        <w:r w:rsidRPr="005B57B2">
          <w:t xml:space="preserve">.1.2.1.1 illustrates the basic structure of a </w:t>
        </w:r>
        <w:r w:rsidRPr="005B57B2">
          <w:rPr>
            <w:iCs/>
          </w:rPr>
          <w:t>Charging Data Request</w:t>
        </w:r>
        <w:r w:rsidRPr="005B57B2">
          <w:t xml:space="preserve"> message as used for </w:t>
        </w:r>
        <w:r>
          <w:rPr>
            <w:lang w:bidi="ar-IQ"/>
          </w:rPr>
          <w:t>5</w:t>
        </w:r>
        <w:r>
          <w:rPr>
            <w:rFonts w:hint="eastAsia"/>
            <w:lang w:eastAsia="zh-CN" w:bidi="ar-IQ"/>
          </w:rPr>
          <w:t>G</w:t>
        </w:r>
        <w:r>
          <w:rPr>
            <w:lang w:bidi="ar-IQ"/>
          </w:rPr>
          <w:t xml:space="preserve"> </w:t>
        </w:r>
        <w:proofErr w:type="spellStart"/>
        <w:r>
          <w:rPr>
            <w:rFonts w:hint="eastAsia"/>
            <w:lang w:eastAsia="zh-CN" w:bidi="ar-IQ"/>
          </w:rPr>
          <w:t>ProSe</w:t>
        </w:r>
        <w:proofErr w:type="spellEnd"/>
        <w:r w:rsidRPr="005B57B2">
          <w:t xml:space="preserve"> converged charging.</w:t>
        </w:r>
      </w:ins>
    </w:p>
    <w:p w14:paraId="3446A10D" w14:textId="77777777" w:rsidR="003A3710" w:rsidRPr="005B57B2" w:rsidRDefault="003A3710" w:rsidP="003A3710">
      <w:pPr>
        <w:pStyle w:val="TH"/>
        <w:rPr>
          <w:ins w:id="49" w:author="catt" w:date="2022-03-25T10:53:00Z"/>
          <w:rFonts w:eastAsia="MS Mincho"/>
        </w:rPr>
      </w:pPr>
      <w:ins w:id="50" w:author="catt" w:date="2022-03-25T10:53:00Z">
        <w:r w:rsidRPr="005B57B2">
          <w:t>Table 6.</w:t>
        </w:r>
        <w:r>
          <w:t>2x</w:t>
        </w:r>
        <w:r w:rsidRPr="005B57B2">
          <w:t xml:space="preserve">.1.2.1.1: Charging Data </w:t>
        </w:r>
        <w:r w:rsidRPr="005B57B2">
          <w:rPr>
            <w:rFonts w:eastAsia="MS Mincho"/>
          </w:rPr>
          <w:t xml:space="preserve">Request message contents </w:t>
        </w:r>
      </w:ins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332"/>
        <w:gridCol w:w="1058"/>
        <w:gridCol w:w="4506"/>
      </w:tblGrid>
      <w:tr w:rsidR="003A3710" w:rsidRPr="005B57B2" w14:paraId="74A29327" w14:textId="77777777" w:rsidTr="0000752C">
        <w:trPr>
          <w:jc w:val="center"/>
          <w:ins w:id="51" w:author="catt" w:date="2022-03-25T10:53:00Z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149D4093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52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53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6FC2FA80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54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55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Category</w:t>
              </w:r>
            </w:ins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2610FC0F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56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57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Description</w:t>
              </w:r>
            </w:ins>
          </w:p>
        </w:tc>
      </w:tr>
      <w:tr w:rsidR="003A3710" w:rsidRPr="005B57B2" w14:paraId="43D26ED1" w14:textId="77777777" w:rsidTr="0000752C">
        <w:trPr>
          <w:jc w:val="center"/>
          <w:ins w:id="58" w:author="catt" w:date="2022-03-25T10:53:00Z"/>
        </w:trPr>
        <w:tc>
          <w:tcPr>
            <w:tcW w:w="3332" w:type="dxa"/>
            <w:shd w:val="clear" w:color="auto" w:fill="auto"/>
          </w:tcPr>
          <w:p w14:paraId="1BF438DB" w14:textId="77777777" w:rsidR="003A3710" w:rsidRPr="009A6B40" w:rsidRDefault="003A3710" w:rsidP="0000752C">
            <w:pPr>
              <w:pStyle w:val="TAL"/>
              <w:rPr>
                <w:ins w:id="59" w:author="catt" w:date="2022-03-25T10:53:00Z"/>
                <w:b/>
                <w:bCs/>
              </w:rPr>
            </w:pPr>
            <w:ins w:id="60" w:author="catt" w:date="2022-03-25T10:53:00Z">
              <w:r w:rsidRPr="009A6B40">
                <w:rPr>
                  <w:bCs/>
                </w:rPr>
                <w:t>Session Identifier</w:t>
              </w:r>
            </w:ins>
          </w:p>
        </w:tc>
        <w:tc>
          <w:tcPr>
            <w:tcW w:w="1058" w:type="dxa"/>
            <w:shd w:val="clear" w:color="auto" w:fill="auto"/>
          </w:tcPr>
          <w:p w14:paraId="0335DC7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61" w:author="catt" w:date="2022-03-25T10:53:00Z"/>
                <w:szCs w:val="18"/>
              </w:rPr>
            </w:pPr>
            <w:ins w:id="62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445674FA" w14:textId="77777777" w:rsidR="003A3710" w:rsidRPr="009A6B40" w:rsidRDefault="003A3710" w:rsidP="0000752C">
            <w:pPr>
              <w:pStyle w:val="TAL"/>
              <w:rPr>
                <w:ins w:id="63" w:author="catt" w:date="2022-03-25T10:53:00Z"/>
                <w:rFonts w:cs="Arial"/>
              </w:rPr>
            </w:pPr>
            <w:ins w:id="64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5D3DDAE1" w14:textId="77777777" w:rsidTr="0000752C">
        <w:trPr>
          <w:jc w:val="center"/>
          <w:ins w:id="65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7AF22A27" w14:textId="77777777" w:rsidR="003A3710" w:rsidRPr="009A6B40" w:rsidRDefault="003A3710" w:rsidP="0000752C">
            <w:pPr>
              <w:pStyle w:val="TAL"/>
              <w:rPr>
                <w:ins w:id="66" w:author="catt" w:date="2022-03-25T10:53:00Z"/>
                <w:b/>
                <w:bCs/>
              </w:rPr>
            </w:pPr>
            <w:ins w:id="67" w:author="catt" w:date="2022-03-25T10:53:00Z">
              <w:r w:rsidRPr="009A6B40">
                <w:rPr>
                  <w:bCs/>
                </w:rPr>
                <w:t>Subscriber Identifier</w:t>
              </w:r>
            </w:ins>
          </w:p>
        </w:tc>
        <w:tc>
          <w:tcPr>
            <w:tcW w:w="1058" w:type="dxa"/>
            <w:shd w:val="clear" w:color="auto" w:fill="auto"/>
            <w:hideMark/>
          </w:tcPr>
          <w:p w14:paraId="37481F64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68" w:author="catt" w:date="2022-03-25T10:53:00Z"/>
                <w:szCs w:val="18"/>
              </w:rPr>
            </w:pPr>
            <w:ins w:id="69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64E917AB" w14:textId="77777777" w:rsidR="003A3710" w:rsidRPr="005B57B2" w:rsidRDefault="003A3710" w:rsidP="0000752C">
            <w:pPr>
              <w:pStyle w:val="TAL"/>
              <w:rPr>
                <w:ins w:id="70" w:author="catt" w:date="2022-03-25T10:53:00Z"/>
              </w:rPr>
            </w:pPr>
            <w:ins w:id="71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  <w:r>
                <w:rPr>
                  <w:lang w:bidi="ar-IQ"/>
                </w:rPr>
                <w:t>, and holds the identifier of the AF</w:t>
              </w:r>
            </w:ins>
          </w:p>
        </w:tc>
      </w:tr>
      <w:tr w:rsidR="003A3710" w:rsidRPr="005B57B2" w14:paraId="55E09BC2" w14:textId="77777777" w:rsidTr="0000752C">
        <w:trPr>
          <w:jc w:val="center"/>
          <w:ins w:id="72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2902C8D3" w14:textId="77777777" w:rsidR="003A3710" w:rsidRPr="009A6B40" w:rsidRDefault="003A3710" w:rsidP="0000752C">
            <w:pPr>
              <w:pStyle w:val="TAL"/>
              <w:rPr>
                <w:ins w:id="73" w:author="catt" w:date="2022-03-25T10:53:00Z"/>
                <w:b/>
                <w:bCs/>
              </w:rPr>
            </w:pPr>
            <w:ins w:id="74" w:author="catt" w:date="2022-03-25T10:53:00Z">
              <w:r w:rsidRPr="009A6B40">
                <w:rPr>
                  <w:bCs/>
                </w:rPr>
                <w:t>NF Consumer Identification</w:t>
              </w:r>
            </w:ins>
          </w:p>
        </w:tc>
        <w:tc>
          <w:tcPr>
            <w:tcW w:w="1058" w:type="dxa"/>
            <w:shd w:val="clear" w:color="auto" w:fill="auto"/>
          </w:tcPr>
          <w:p w14:paraId="6ADF0D62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75" w:author="catt" w:date="2022-03-25T10:53:00Z"/>
                <w:rFonts w:cs="Arial"/>
                <w:szCs w:val="18"/>
              </w:rPr>
            </w:pPr>
            <w:ins w:id="76" w:author="catt" w:date="2022-03-25T10:53:00Z">
              <w:r w:rsidRPr="009A6B40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0A11546D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77" w:author="catt" w:date="2022-03-25T10:53:00Z"/>
                <w:rFonts w:cs="Arial"/>
              </w:rPr>
            </w:pPr>
            <w:ins w:id="78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1C6F0489" w14:textId="77777777" w:rsidTr="0000752C">
        <w:trPr>
          <w:jc w:val="center"/>
          <w:ins w:id="79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44A3A" w14:textId="77777777" w:rsidR="003A3710" w:rsidRPr="0000752C" w:rsidRDefault="003A3710" w:rsidP="0000752C">
            <w:pPr>
              <w:pStyle w:val="TAL"/>
              <w:ind w:left="284"/>
              <w:rPr>
                <w:ins w:id="80" w:author="catt" w:date="2022-03-25T10:53:00Z"/>
                <w:lang w:eastAsia="zh-CN" w:bidi="ar-IQ"/>
              </w:rPr>
            </w:pPr>
            <w:ins w:id="81" w:author="catt" w:date="2022-03-25T10:53:00Z">
              <w:r>
                <w:rPr>
                  <w:rFonts w:hint="eastAsia"/>
                  <w:lang w:eastAsia="zh-CN" w:bidi="ar-IQ"/>
                </w:rPr>
                <w:t>NF Functionality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06A5D" w14:textId="77777777" w:rsidR="003A3710" w:rsidRPr="0000752C" w:rsidRDefault="003A3710" w:rsidP="0000752C">
            <w:pPr>
              <w:pStyle w:val="TAC"/>
              <w:keepNext w:val="0"/>
              <w:keepLines w:val="0"/>
              <w:rPr>
                <w:ins w:id="82" w:author="catt" w:date="2022-03-25T10:53:00Z"/>
                <w:rFonts w:cs="Arial"/>
                <w:szCs w:val="18"/>
                <w:lang w:eastAsia="x-none"/>
              </w:rPr>
            </w:pPr>
            <w:ins w:id="83" w:author="catt" w:date="2022-03-25T10:53:00Z">
              <w:r w:rsidRPr="00FE3A9E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D3CB7" w14:textId="77777777" w:rsidR="003A3710" w:rsidRPr="005B57B2" w:rsidRDefault="003A3710" w:rsidP="0000752C">
            <w:pPr>
              <w:pStyle w:val="TAL"/>
              <w:keepNext w:val="0"/>
              <w:keepLines w:val="0"/>
              <w:rPr>
                <w:ins w:id="84" w:author="catt" w:date="2022-03-25T10:53:00Z"/>
                <w:lang w:bidi="ar-IQ"/>
              </w:rPr>
            </w:pPr>
            <w:ins w:id="85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3A3710" w:rsidRPr="005B57B2" w14:paraId="670675BF" w14:textId="77777777" w:rsidTr="0000752C">
        <w:trPr>
          <w:jc w:val="center"/>
          <w:ins w:id="86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DBD41" w14:textId="77777777" w:rsidR="003A3710" w:rsidRPr="0000752C" w:rsidRDefault="003A3710">
            <w:pPr>
              <w:pStyle w:val="TAL"/>
              <w:ind w:left="284"/>
              <w:rPr>
                <w:ins w:id="87" w:author="catt" w:date="2022-03-25T10:53:00Z"/>
                <w:lang w:eastAsia="zh-CN" w:bidi="ar-IQ"/>
              </w:rPr>
              <w:pPrChange w:id="88" w:author="catt" w:date="2022-03-21T14:49:00Z">
                <w:pPr>
                  <w:pStyle w:val="TAL"/>
                </w:pPr>
              </w:pPrChange>
            </w:pPr>
            <w:ins w:id="89" w:author="catt" w:date="2022-03-25T10:53:00Z">
              <w:r w:rsidRPr="0000752C">
                <w:rPr>
                  <w:lang w:eastAsia="zh-CN" w:bidi="ar-IQ"/>
                </w:rPr>
                <w:t>NF Name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25D60" w14:textId="77777777" w:rsidR="003A3710" w:rsidRPr="00FE3A9E" w:rsidRDefault="003A3710" w:rsidP="007C5661">
            <w:pPr>
              <w:pStyle w:val="TAC"/>
              <w:keepNext w:val="0"/>
              <w:keepLines w:val="0"/>
              <w:ind w:left="284"/>
              <w:jc w:val="left"/>
              <w:rPr>
                <w:ins w:id="90" w:author="catt" w:date="2022-03-25T10:53:00Z"/>
                <w:lang w:eastAsia="zh-CN" w:bidi="ar-IQ"/>
              </w:rPr>
            </w:pPr>
            <w:ins w:id="91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501E5" w14:textId="77777777" w:rsidR="003A3710" w:rsidRPr="005B57B2" w:rsidRDefault="003A3710" w:rsidP="0000752C">
            <w:pPr>
              <w:pStyle w:val="TAL"/>
              <w:keepNext w:val="0"/>
              <w:keepLines w:val="0"/>
              <w:rPr>
                <w:ins w:id="92" w:author="catt" w:date="2022-03-25T10:53:00Z"/>
                <w:lang w:bidi="ar-IQ"/>
              </w:rPr>
            </w:pPr>
            <w:ins w:id="93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3A3710" w:rsidRPr="005B57B2" w14:paraId="511A2F10" w14:textId="77777777" w:rsidTr="0000752C">
        <w:trPr>
          <w:jc w:val="center"/>
          <w:ins w:id="94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00C21" w14:textId="77777777" w:rsidR="003A3710" w:rsidRPr="0000752C" w:rsidRDefault="003A3710" w:rsidP="0000752C">
            <w:pPr>
              <w:pStyle w:val="TAL"/>
              <w:ind w:left="284"/>
              <w:rPr>
                <w:ins w:id="95" w:author="catt" w:date="2022-03-25T10:53:00Z"/>
                <w:lang w:eastAsia="zh-CN" w:bidi="ar-IQ"/>
              </w:rPr>
            </w:pPr>
            <w:ins w:id="96" w:author="catt" w:date="2022-03-25T10:53:00Z">
              <w:r w:rsidRPr="002F3ED2">
                <w:rPr>
                  <w:lang w:eastAsia="zh-CN" w:bidi="ar-IQ"/>
                </w:rPr>
                <w:t>NF Address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E55D6" w14:textId="77777777" w:rsidR="003A3710" w:rsidRPr="00FE3A9E" w:rsidRDefault="003A3710" w:rsidP="007C5661">
            <w:pPr>
              <w:pStyle w:val="TAC"/>
              <w:keepNext w:val="0"/>
              <w:keepLines w:val="0"/>
              <w:ind w:left="284"/>
              <w:jc w:val="left"/>
              <w:rPr>
                <w:ins w:id="97" w:author="catt" w:date="2022-03-25T10:53:00Z"/>
                <w:lang w:eastAsia="zh-CN" w:bidi="ar-IQ"/>
              </w:rPr>
            </w:pPr>
            <w:ins w:id="98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FB25B" w14:textId="77777777" w:rsidR="003A3710" w:rsidRPr="005B57B2" w:rsidRDefault="003A3710" w:rsidP="0000752C">
            <w:pPr>
              <w:pStyle w:val="TAL"/>
              <w:keepNext w:val="0"/>
              <w:keepLines w:val="0"/>
              <w:rPr>
                <w:ins w:id="99" w:author="catt" w:date="2022-03-25T10:53:00Z"/>
                <w:lang w:bidi="ar-IQ"/>
              </w:rPr>
            </w:pPr>
            <w:ins w:id="100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3A3710" w:rsidRPr="005B57B2" w14:paraId="0E960D70" w14:textId="77777777" w:rsidTr="0000752C">
        <w:trPr>
          <w:jc w:val="center"/>
          <w:ins w:id="101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6921" w14:textId="77777777" w:rsidR="003A3710" w:rsidRPr="0000752C" w:rsidRDefault="003A3710" w:rsidP="0000752C">
            <w:pPr>
              <w:pStyle w:val="TAL"/>
              <w:ind w:left="284"/>
              <w:rPr>
                <w:ins w:id="102" w:author="catt" w:date="2022-03-25T10:53:00Z"/>
                <w:lang w:eastAsia="zh-CN" w:bidi="ar-IQ"/>
              </w:rPr>
            </w:pPr>
            <w:ins w:id="103" w:author="catt" w:date="2022-03-25T10:53:00Z">
              <w:r w:rsidRPr="00F26B94">
                <w:rPr>
                  <w:lang w:eastAsia="zh-CN" w:bidi="ar-IQ"/>
                </w:rPr>
                <w:t>NF PLMN ID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9FB8B" w14:textId="77777777" w:rsidR="003A3710" w:rsidRPr="00FE3A9E" w:rsidRDefault="003A3710" w:rsidP="007C5661">
            <w:pPr>
              <w:pStyle w:val="TAC"/>
              <w:keepNext w:val="0"/>
              <w:keepLines w:val="0"/>
              <w:ind w:left="284"/>
              <w:jc w:val="left"/>
              <w:rPr>
                <w:ins w:id="104" w:author="catt" w:date="2022-03-25T10:53:00Z"/>
                <w:lang w:eastAsia="zh-CN" w:bidi="ar-IQ"/>
              </w:rPr>
            </w:pPr>
            <w:ins w:id="105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3D459" w14:textId="77777777" w:rsidR="003A3710" w:rsidRPr="005B57B2" w:rsidRDefault="003A3710" w:rsidP="0000752C">
            <w:pPr>
              <w:pStyle w:val="TAL"/>
              <w:keepNext w:val="0"/>
              <w:keepLines w:val="0"/>
              <w:rPr>
                <w:ins w:id="106" w:author="catt" w:date="2022-03-25T10:53:00Z"/>
                <w:lang w:bidi="ar-IQ"/>
              </w:rPr>
            </w:pPr>
            <w:ins w:id="107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7C5661" w:rsidRPr="005B57B2" w14:paraId="237AFFF3" w14:textId="77777777" w:rsidTr="0000752C">
        <w:trPr>
          <w:jc w:val="center"/>
          <w:ins w:id="108" w:author="catt_rev1" w:date="2022-04-06T22:34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31D1B" w14:textId="40B9D0B7" w:rsidR="007C5661" w:rsidRPr="00F26B94" w:rsidRDefault="007C5661" w:rsidP="007C5661">
            <w:pPr>
              <w:pStyle w:val="TAL"/>
              <w:rPr>
                <w:ins w:id="109" w:author="catt_rev1" w:date="2022-04-06T22:34:00Z"/>
                <w:rFonts w:hint="eastAsia"/>
                <w:lang w:eastAsia="zh-CN" w:bidi="ar-IQ"/>
              </w:rPr>
              <w:pPrChange w:id="110" w:author="catt_rev1" w:date="2022-04-06T22:34:00Z">
                <w:pPr>
                  <w:pStyle w:val="TAL"/>
                  <w:ind w:left="284"/>
                </w:pPr>
              </w:pPrChange>
            </w:pPr>
            <w:ins w:id="111" w:author="catt_rev1" w:date="2022-04-06T22:34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05578" w14:textId="7424CEC0" w:rsidR="007C5661" w:rsidRPr="005B57B2" w:rsidRDefault="007C5661" w:rsidP="007C5661">
            <w:pPr>
              <w:pStyle w:val="TAC"/>
              <w:keepNext w:val="0"/>
              <w:keepLines w:val="0"/>
              <w:ind w:left="284"/>
              <w:jc w:val="left"/>
              <w:rPr>
                <w:ins w:id="112" w:author="catt_rev1" w:date="2022-04-06T22:34:00Z"/>
                <w:lang w:bidi="ar-IQ"/>
              </w:rPr>
            </w:pPr>
            <w:ins w:id="113" w:author="catt_rev1" w:date="2022-04-06T22:35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BD36F" w14:textId="48B43BB6" w:rsidR="007C5661" w:rsidRPr="004A179A" w:rsidRDefault="007C5661" w:rsidP="0000752C">
            <w:pPr>
              <w:pStyle w:val="TAL"/>
              <w:keepNext w:val="0"/>
              <w:keepLines w:val="0"/>
              <w:rPr>
                <w:ins w:id="114" w:author="catt_rev1" w:date="2022-04-06T22:34:00Z"/>
                <w:lang w:bidi="ar-IQ"/>
              </w:rPr>
            </w:pPr>
            <w:ins w:id="115" w:author="catt_rev1" w:date="2022-04-06T22:35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3A3710" w:rsidRPr="005B57B2" w14:paraId="509FA8D9" w14:textId="77777777" w:rsidTr="0000752C">
        <w:trPr>
          <w:jc w:val="center"/>
          <w:ins w:id="116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2D8E3085" w14:textId="77777777" w:rsidR="003A3710" w:rsidRPr="009A6B40" w:rsidRDefault="003A3710" w:rsidP="0000752C">
            <w:pPr>
              <w:pStyle w:val="TAL"/>
              <w:rPr>
                <w:ins w:id="117" w:author="catt" w:date="2022-03-25T10:53:00Z"/>
                <w:b/>
                <w:bCs/>
              </w:rPr>
            </w:pPr>
            <w:ins w:id="118" w:author="catt" w:date="2022-03-25T10:53:00Z">
              <w:r w:rsidRPr="009A6B40">
                <w:rPr>
                  <w:bCs/>
                  <w:lang w:bidi="ar-IQ"/>
                </w:rPr>
                <w:t>Invocation Timestamp</w:t>
              </w:r>
            </w:ins>
          </w:p>
        </w:tc>
        <w:tc>
          <w:tcPr>
            <w:tcW w:w="1058" w:type="dxa"/>
            <w:shd w:val="clear" w:color="auto" w:fill="auto"/>
            <w:hideMark/>
          </w:tcPr>
          <w:p w14:paraId="42E825F3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119" w:author="catt" w:date="2022-03-25T10:53:00Z"/>
                <w:rFonts w:cs="Arial"/>
                <w:szCs w:val="18"/>
              </w:rPr>
            </w:pPr>
            <w:ins w:id="120" w:author="catt" w:date="2022-03-25T10:53:00Z">
              <w:r w:rsidRPr="005B57B2">
                <w:rPr>
                  <w:lang w:eastAsia="zh-CN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5F04A7A1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121" w:author="catt" w:date="2022-03-25T10:53:00Z"/>
                <w:rFonts w:cs="Arial"/>
              </w:rPr>
            </w:pPr>
            <w:ins w:id="122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1A369E9F" w14:textId="77777777" w:rsidTr="0000752C">
        <w:trPr>
          <w:jc w:val="center"/>
          <w:ins w:id="123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181D731D" w14:textId="77777777" w:rsidR="003A3710" w:rsidRPr="009A6B40" w:rsidRDefault="003A3710" w:rsidP="0000752C">
            <w:pPr>
              <w:pStyle w:val="TAL"/>
              <w:rPr>
                <w:ins w:id="124" w:author="catt" w:date="2022-03-25T10:53:00Z"/>
                <w:b/>
                <w:bCs/>
              </w:rPr>
            </w:pPr>
            <w:ins w:id="125" w:author="catt" w:date="2022-03-25T10:53:00Z">
              <w:r w:rsidRPr="009A6B40">
                <w:rPr>
                  <w:bCs/>
                </w:rPr>
                <w:t>Invocation Sequence Number</w:t>
              </w:r>
            </w:ins>
          </w:p>
        </w:tc>
        <w:tc>
          <w:tcPr>
            <w:tcW w:w="1058" w:type="dxa"/>
            <w:shd w:val="clear" w:color="auto" w:fill="auto"/>
            <w:hideMark/>
          </w:tcPr>
          <w:p w14:paraId="3CD5D0B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126" w:author="catt" w:date="2022-03-25T10:53:00Z"/>
                <w:rFonts w:cs="Arial"/>
                <w:szCs w:val="18"/>
              </w:rPr>
            </w:pPr>
            <w:ins w:id="127" w:author="catt" w:date="2022-03-25T10:53:00Z">
              <w:r w:rsidRPr="009A6B40">
                <w:rPr>
                  <w:szCs w:val="18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71B3CFC5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128" w:author="catt" w:date="2022-03-25T10:53:00Z"/>
                <w:rFonts w:cs="Arial"/>
                <w:sz w:val="16"/>
                <w:szCs w:val="16"/>
              </w:rPr>
            </w:pPr>
            <w:ins w:id="129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461DBA" w:rsidRPr="005B57B2" w14:paraId="1614E2D2" w14:textId="77777777" w:rsidTr="0000752C">
        <w:trPr>
          <w:jc w:val="center"/>
          <w:ins w:id="130" w:author="catt" w:date="2022-03-25T10:57:00Z"/>
        </w:trPr>
        <w:tc>
          <w:tcPr>
            <w:tcW w:w="3332" w:type="dxa"/>
            <w:shd w:val="clear" w:color="auto" w:fill="auto"/>
          </w:tcPr>
          <w:p w14:paraId="3E1BFF41" w14:textId="5636D0AB" w:rsidR="00461DBA" w:rsidRPr="009A6B40" w:rsidRDefault="00461DBA" w:rsidP="00461DBA">
            <w:pPr>
              <w:pStyle w:val="TAL"/>
              <w:rPr>
                <w:ins w:id="131" w:author="catt" w:date="2022-03-25T10:57:00Z"/>
                <w:bCs/>
              </w:rPr>
            </w:pPr>
            <w:ins w:id="132" w:author="catt" w:date="2022-03-25T10:57:00Z">
              <w:r w:rsidRPr="00584DA8">
                <w:t>Retransmission Indicator</w:t>
              </w:r>
            </w:ins>
          </w:p>
        </w:tc>
        <w:tc>
          <w:tcPr>
            <w:tcW w:w="1058" w:type="dxa"/>
            <w:shd w:val="clear" w:color="auto" w:fill="auto"/>
          </w:tcPr>
          <w:p w14:paraId="531C26AC" w14:textId="0FF002EC" w:rsidR="00461DBA" w:rsidRPr="009A6B40" w:rsidRDefault="00461DBA" w:rsidP="00461DBA">
            <w:pPr>
              <w:pStyle w:val="TAC"/>
              <w:keepNext w:val="0"/>
              <w:keepLines w:val="0"/>
              <w:rPr>
                <w:ins w:id="133" w:author="catt" w:date="2022-03-25T10:57:00Z"/>
                <w:szCs w:val="18"/>
              </w:rPr>
            </w:pPr>
            <w:ins w:id="134" w:author="catt" w:date="2022-03-25T10:57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7A0467F4" w14:textId="05ACC033" w:rsidR="00461DBA" w:rsidRPr="005B57B2" w:rsidRDefault="00461DBA" w:rsidP="00461DBA">
            <w:pPr>
              <w:pStyle w:val="TAL"/>
              <w:keepNext w:val="0"/>
              <w:keepLines w:val="0"/>
              <w:rPr>
                <w:ins w:id="135" w:author="catt" w:date="2022-03-25T10:57:00Z"/>
                <w:lang w:bidi="ar-IQ"/>
              </w:rPr>
            </w:pPr>
            <w:ins w:id="136" w:author="catt" w:date="2022-03-25T10:57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461DBA" w:rsidRPr="005B57B2" w14:paraId="7B98ACC3" w14:textId="77777777" w:rsidTr="0000752C">
        <w:trPr>
          <w:jc w:val="center"/>
          <w:ins w:id="137" w:author="catt" w:date="2022-03-25T10:53:00Z"/>
        </w:trPr>
        <w:tc>
          <w:tcPr>
            <w:tcW w:w="3332" w:type="dxa"/>
            <w:shd w:val="clear" w:color="auto" w:fill="auto"/>
          </w:tcPr>
          <w:p w14:paraId="467427C6" w14:textId="77777777" w:rsidR="00461DBA" w:rsidRPr="009A6B40" w:rsidRDefault="00461DBA" w:rsidP="00461DBA">
            <w:pPr>
              <w:pStyle w:val="TAL"/>
              <w:rPr>
                <w:ins w:id="138" w:author="catt" w:date="2022-03-25T10:53:00Z"/>
                <w:b/>
                <w:bCs/>
              </w:rPr>
            </w:pPr>
            <w:ins w:id="139" w:author="catt" w:date="2022-03-25T10:53:00Z">
              <w:r w:rsidRPr="009A6B40">
                <w:rPr>
                  <w:bCs/>
                  <w:lang w:eastAsia="zh-CN"/>
                </w:rPr>
                <w:t>One-time Event</w:t>
              </w:r>
            </w:ins>
          </w:p>
        </w:tc>
        <w:tc>
          <w:tcPr>
            <w:tcW w:w="1058" w:type="dxa"/>
            <w:shd w:val="clear" w:color="auto" w:fill="auto"/>
          </w:tcPr>
          <w:p w14:paraId="7126B377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40" w:author="catt" w:date="2022-03-25T10:53:00Z"/>
                <w:szCs w:val="18"/>
              </w:rPr>
            </w:pPr>
            <w:ins w:id="141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74BFC294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42" w:author="catt" w:date="2022-03-25T10:53:00Z"/>
                <w:rFonts w:cs="Arial"/>
              </w:rPr>
            </w:pPr>
            <w:ins w:id="143" w:author="catt" w:date="2022-03-25T10:53:00Z">
              <w:r w:rsidRPr="009A6B40">
                <w:rPr>
                  <w:rFonts w:cs="Arial"/>
                </w:rPr>
                <w:t>This field indicates, if included, that this is a one-time event and that there will be no update or termination.</w:t>
              </w:r>
            </w:ins>
          </w:p>
        </w:tc>
      </w:tr>
      <w:tr w:rsidR="00461DBA" w:rsidRPr="005B57B2" w14:paraId="43703C76" w14:textId="77777777" w:rsidTr="0000752C">
        <w:trPr>
          <w:jc w:val="center"/>
          <w:ins w:id="144" w:author="catt" w:date="2022-03-25T10:57:00Z"/>
        </w:trPr>
        <w:tc>
          <w:tcPr>
            <w:tcW w:w="3332" w:type="dxa"/>
            <w:shd w:val="clear" w:color="auto" w:fill="auto"/>
          </w:tcPr>
          <w:p w14:paraId="17698682" w14:textId="6E1DBB1A" w:rsidR="00461DBA" w:rsidRPr="009A6B40" w:rsidRDefault="00461DBA" w:rsidP="00461DBA">
            <w:pPr>
              <w:pStyle w:val="TAL"/>
              <w:rPr>
                <w:ins w:id="145" w:author="catt" w:date="2022-03-25T10:57:00Z"/>
                <w:bCs/>
                <w:lang w:eastAsia="zh-CN"/>
              </w:rPr>
            </w:pPr>
            <w:ins w:id="146" w:author="catt" w:date="2022-03-25T10:57:00Z">
              <w:r w:rsidRPr="005E372F">
                <w:rPr>
                  <w:rFonts w:cs="Arial"/>
                </w:rPr>
                <w:t>O</w:t>
              </w:r>
              <w:r w:rsidRPr="005E372F">
                <w:rPr>
                  <w:rFonts w:cs="Arial" w:hint="eastAsia"/>
                </w:rPr>
                <w:t>ne</w:t>
              </w:r>
              <w:r w:rsidRPr="005E372F">
                <w:rPr>
                  <w:rFonts w:cs="Arial"/>
                </w:rPr>
                <w:t xml:space="preserve">-time Event </w:t>
              </w:r>
              <w:r>
                <w:rPr>
                  <w:rFonts w:cs="Arial"/>
                </w:rPr>
                <w:t>Type</w:t>
              </w:r>
            </w:ins>
          </w:p>
        </w:tc>
        <w:tc>
          <w:tcPr>
            <w:tcW w:w="1058" w:type="dxa"/>
            <w:shd w:val="clear" w:color="auto" w:fill="auto"/>
          </w:tcPr>
          <w:p w14:paraId="4659F115" w14:textId="059FC631" w:rsidR="00461DBA" w:rsidRPr="005B57B2" w:rsidRDefault="00461DBA" w:rsidP="00461DBA">
            <w:pPr>
              <w:pStyle w:val="TAC"/>
              <w:keepNext w:val="0"/>
              <w:keepLines w:val="0"/>
              <w:rPr>
                <w:ins w:id="147" w:author="catt" w:date="2022-03-25T10:57:00Z"/>
                <w:lang w:bidi="ar-IQ"/>
              </w:rPr>
            </w:pPr>
            <w:ins w:id="148" w:author="catt" w:date="2022-03-25T10:57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038293E4" w14:textId="5D82EF16" w:rsidR="00461DBA" w:rsidRPr="009A6B40" w:rsidRDefault="00461DBA" w:rsidP="00461DBA">
            <w:pPr>
              <w:pStyle w:val="TAL"/>
              <w:keepNext w:val="0"/>
              <w:keepLines w:val="0"/>
              <w:rPr>
                <w:ins w:id="149" w:author="catt" w:date="2022-03-25T10:57:00Z"/>
                <w:rFonts w:cs="Arial"/>
              </w:rPr>
            </w:pPr>
            <w:ins w:id="150" w:author="catt" w:date="2022-03-25T10:57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  <w:r>
                <w:rPr>
                  <w:lang w:bidi="ar-IQ"/>
                </w:rPr>
                <w:t>.</w:t>
              </w:r>
            </w:ins>
          </w:p>
        </w:tc>
      </w:tr>
      <w:tr w:rsidR="00461DBA" w:rsidRPr="005B57B2" w14:paraId="415B8788" w14:textId="77777777" w:rsidTr="0000752C">
        <w:trPr>
          <w:jc w:val="center"/>
          <w:ins w:id="151" w:author="catt" w:date="2022-03-25T10:53:00Z"/>
        </w:trPr>
        <w:tc>
          <w:tcPr>
            <w:tcW w:w="3332" w:type="dxa"/>
            <w:shd w:val="clear" w:color="auto" w:fill="auto"/>
          </w:tcPr>
          <w:p w14:paraId="2B17772F" w14:textId="77777777" w:rsidR="00461DBA" w:rsidRPr="009A6B40" w:rsidRDefault="00461DBA" w:rsidP="00461DBA">
            <w:pPr>
              <w:pStyle w:val="TAL"/>
              <w:rPr>
                <w:ins w:id="152" w:author="catt" w:date="2022-03-25T10:53:00Z"/>
                <w:b/>
                <w:bCs/>
                <w:lang w:eastAsia="zh-CN"/>
              </w:rPr>
            </w:pPr>
            <w:ins w:id="153" w:author="catt" w:date="2022-03-25T10:53:00Z">
              <w:r w:rsidRPr="009A6B40">
                <w:rPr>
                  <w:bCs/>
                  <w:lang w:eastAsia="zh-CN"/>
                </w:rPr>
                <w:t>Notify URI</w:t>
              </w:r>
            </w:ins>
          </w:p>
        </w:tc>
        <w:tc>
          <w:tcPr>
            <w:tcW w:w="1058" w:type="dxa"/>
            <w:shd w:val="clear" w:color="auto" w:fill="auto"/>
          </w:tcPr>
          <w:p w14:paraId="3E4413A0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54" w:author="catt" w:date="2022-03-25T10:53:00Z"/>
                <w:szCs w:val="18"/>
              </w:rPr>
            </w:pPr>
            <w:ins w:id="155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54B1BAE3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56" w:author="catt" w:date="2022-03-25T10:53:00Z"/>
                <w:rFonts w:cs="Arial"/>
              </w:rPr>
            </w:pPr>
            <w:ins w:id="157" w:author="catt" w:date="2022-03-25T10:53:00Z">
              <w:r w:rsidRPr="009A6B40">
                <w:rPr>
                  <w:rFonts w:cs="Arial"/>
                </w:rPr>
                <w:t>This field contains</w:t>
              </w:r>
              <w:r w:rsidRPr="005B57B2">
                <w:t xml:space="preserve"> URI to which notifications are sent by the </w:t>
              </w:r>
              <w:r w:rsidRPr="005B57B2">
                <w:rPr>
                  <w:lang w:eastAsia="zh-CN"/>
                </w:rPr>
                <w:t>CHF</w:t>
              </w:r>
              <w:r w:rsidRPr="005B57B2">
                <w:t>. The latest received value shall always be used at notifications.</w:t>
              </w:r>
            </w:ins>
          </w:p>
        </w:tc>
      </w:tr>
      <w:tr w:rsidR="00461DBA" w:rsidRPr="005B57B2" w14:paraId="4DB20CA3" w14:textId="77777777" w:rsidTr="0000752C">
        <w:trPr>
          <w:jc w:val="center"/>
          <w:ins w:id="158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49EA" w14:textId="77777777" w:rsidR="00461DBA" w:rsidRPr="009A6B40" w:rsidRDefault="00461DBA" w:rsidP="00461DBA">
            <w:pPr>
              <w:pStyle w:val="TAL"/>
              <w:rPr>
                <w:ins w:id="159" w:author="catt" w:date="2022-03-25T10:53:00Z"/>
                <w:bCs/>
                <w:lang w:eastAsia="zh-CN"/>
              </w:rPr>
            </w:pPr>
            <w:ins w:id="160" w:author="catt" w:date="2022-03-25T10:53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F8A3A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61" w:author="catt" w:date="2022-03-25T10:53:00Z"/>
                <w:szCs w:val="18"/>
              </w:rPr>
            </w:pPr>
            <w:ins w:id="162" w:author="catt" w:date="2022-03-25T10:53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7C0E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63" w:author="catt" w:date="2022-03-25T10:53:00Z"/>
                <w:rFonts w:cs="Arial"/>
              </w:rPr>
            </w:pPr>
            <w:ins w:id="164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461DBA" w:rsidRPr="005B57B2" w14:paraId="69D4EC1C" w14:textId="77777777" w:rsidTr="0000752C">
        <w:trPr>
          <w:jc w:val="center"/>
          <w:ins w:id="165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BBB1B" w14:textId="32A0DBC2" w:rsidR="00461DBA" w:rsidRPr="009A6B40" w:rsidRDefault="00461DBA" w:rsidP="00461DBA">
            <w:pPr>
              <w:pStyle w:val="TAL"/>
              <w:rPr>
                <w:ins w:id="166" w:author="catt" w:date="2022-03-25T10:53:00Z"/>
                <w:bCs/>
                <w:lang w:eastAsia="zh-CN"/>
              </w:rPr>
            </w:pPr>
            <w:ins w:id="167" w:author="catt" w:date="2022-03-25T10:53:00Z">
              <w:del w:id="168" w:author="catt_rev1" w:date="2022-04-06T22:37:00Z">
                <w:r w:rsidDel="007C5661">
                  <w:rPr>
                    <w:noProof/>
                  </w:rPr>
                  <w:delText>Service Specification</w:delText>
                </w:r>
              </w:del>
            </w:ins>
            <w:ins w:id="169" w:author="catt_rev1" w:date="2022-04-06T22:37:00Z">
              <w:r w:rsidR="007C5661">
                <w:rPr>
                  <w:noProof/>
                </w:rPr>
                <w:t>ProSe</w:t>
              </w:r>
            </w:ins>
            <w:ins w:id="170" w:author="catt" w:date="2022-03-25T10:53:00Z">
              <w:r>
                <w:rPr>
                  <w:noProof/>
                </w:rPr>
                <w:t xml:space="preserve"> Information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5D83E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71" w:author="catt" w:date="2022-03-25T10:53:00Z"/>
                <w:szCs w:val="18"/>
              </w:rPr>
            </w:pPr>
            <w:ins w:id="172" w:author="catt" w:date="2022-03-25T10:53:00Z">
              <w:r w:rsidRPr="002F3ED2">
                <w:rPr>
                  <w:szCs w:val="18"/>
                  <w:lang w:bidi="ar-IQ"/>
                </w:rPr>
                <w:t>O</w:t>
              </w:r>
              <w:r w:rsidRPr="002F3ED2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5AFC5" w14:textId="571F419C" w:rsidR="00461DBA" w:rsidRPr="009A6B40" w:rsidRDefault="00461DBA" w:rsidP="00461DBA">
            <w:pPr>
              <w:pStyle w:val="TAL"/>
              <w:keepNext w:val="0"/>
              <w:keepLines w:val="0"/>
              <w:rPr>
                <w:ins w:id="173" w:author="catt" w:date="2022-03-25T10:53:00Z"/>
                <w:rFonts w:cs="Arial"/>
              </w:rPr>
            </w:pPr>
            <w:ins w:id="174" w:author="catt" w:date="2022-03-25T10:53:00Z">
              <w:r w:rsidRPr="00F70D7B">
                <w:rPr>
                  <w:rFonts w:cs="Arial"/>
                </w:rPr>
                <w:t xml:space="preserve">This field holds the </w:t>
              </w:r>
              <w:proofErr w:type="spellStart"/>
              <w:r w:rsidRPr="00F70D7B">
                <w:rPr>
                  <w:rFonts w:cs="Arial"/>
                  <w:lang w:eastAsia="zh-CN"/>
                </w:rPr>
                <w:t>ProSe</w:t>
              </w:r>
              <w:proofErr w:type="spellEnd"/>
              <w:r w:rsidRPr="00F70D7B">
                <w:rPr>
                  <w:rFonts w:cs="Arial"/>
                  <w:lang w:eastAsia="zh-CN"/>
                </w:rPr>
                <w:t xml:space="preserve"> specific</w:t>
              </w:r>
              <w:r w:rsidRPr="00F70D7B">
                <w:rPr>
                  <w:rFonts w:cs="Arial"/>
                </w:rPr>
                <w:t xml:space="preserve"> information described in clause </w:t>
              </w:r>
              <w:proofErr w:type="gramStart"/>
              <w:r w:rsidRPr="00F70D7B">
                <w:rPr>
                  <w:rFonts w:cs="Arial"/>
                </w:rPr>
                <w:t>6.</w:t>
              </w:r>
            </w:ins>
            <w:ins w:id="175" w:author="catt" w:date="2022-03-25T10:58:00Z">
              <w:r w:rsidR="0086558F">
                <w:rPr>
                  <w:rFonts w:cs="Arial"/>
                </w:rPr>
                <w:t>x</w:t>
              </w:r>
            </w:ins>
            <w:ins w:id="176" w:author="catt" w:date="2022-03-25T10:53:00Z">
              <w:r w:rsidRPr="00F70D7B">
                <w:rPr>
                  <w:rFonts w:cs="Arial"/>
                  <w:lang w:eastAsia="zh-CN"/>
                </w:rPr>
                <w:t>.</w:t>
              </w:r>
              <w:proofErr w:type="gramEnd"/>
            </w:ins>
          </w:p>
        </w:tc>
      </w:tr>
      <w:tr w:rsidR="00461DBA" w:rsidRPr="005B57B2" w14:paraId="48EF629C" w14:textId="77777777" w:rsidTr="0000752C">
        <w:trPr>
          <w:jc w:val="center"/>
          <w:ins w:id="177" w:author="catt" w:date="2022-03-25T10:53:00Z"/>
        </w:trPr>
        <w:tc>
          <w:tcPr>
            <w:tcW w:w="3332" w:type="dxa"/>
            <w:shd w:val="clear" w:color="auto" w:fill="auto"/>
          </w:tcPr>
          <w:p w14:paraId="2872DC51" w14:textId="77777777" w:rsidR="00461DBA" w:rsidRPr="009A6B40" w:rsidRDefault="00461DBA" w:rsidP="00461DBA">
            <w:pPr>
              <w:pStyle w:val="TAL"/>
              <w:rPr>
                <w:ins w:id="178" w:author="catt" w:date="2022-03-25T10:53:00Z"/>
                <w:b/>
                <w:bCs/>
                <w:lang w:eastAsia="zh-CN"/>
              </w:rPr>
            </w:pPr>
            <w:ins w:id="179" w:author="catt" w:date="2022-03-25T10:53:00Z">
              <w:r w:rsidRPr="009A6B40">
                <w:rPr>
                  <w:bCs/>
                </w:rPr>
                <w:t>Triggers</w:t>
              </w:r>
            </w:ins>
          </w:p>
        </w:tc>
        <w:tc>
          <w:tcPr>
            <w:tcW w:w="1058" w:type="dxa"/>
            <w:shd w:val="clear" w:color="auto" w:fill="auto"/>
          </w:tcPr>
          <w:p w14:paraId="597AE9B7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80" w:author="catt" w:date="2022-03-25T10:53:00Z"/>
                <w:szCs w:val="18"/>
              </w:rPr>
            </w:pPr>
            <w:ins w:id="181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5B64E699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82" w:author="catt" w:date="2022-03-25T10:53:00Z"/>
                <w:rFonts w:cs="Arial"/>
              </w:rPr>
            </w:pPr>
            <w:ins w:id="183" w:author="catt" w:date="2022-03-25T10:53:00Z">
              <w:r w:rsidRPr="005B57B2">
                <w:rPr>
                  <w:lang w:bidi="ar-IQ"/>
                </w:rPr>
                <w:t>This field is 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 xml:space="preserve">] and holds the </w:t>
              </w:r>
              <w:proofErr w:type="spellStart"/>
              <w:r>
                <w:rPr>
                  <w:lang w:bidi="ar-IQ"/>
                </w:rPr>
                <w:t>ProSe</w:t>
              </w:r>
              <w:proofErr w:type="spellEnd"/>
              <w:r w:rsidRPr="005B57B2">
                <w:rPr>
                  <w:lang w:bidi="ar-IQ"/>
                </w:rPr>
                <w:t xml:space="preserve"> specific triggers described in clause 5.x</w:t>
              </w:r>
            </w:ins>
          </w:p>
        </w:tc>
      </w:tr>
      <w:tr w:rsidR="00461DBA" w:rsidRPr="005B57B2" w14:paraId="092B90D1" w14:textId="77777777" w:rsidTr="0000752C">
        <w:trPr>
          <w:jc w:val="center"/>
          <w:ins w:id="184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22A6CB26" w14:textId="77777777" w:rsidR="00461DBA" w:rsidRPr="009A6B40" w:rsidRDefault="00461DBA" w:rsidP="00461DBA">
            <w:pPr>
              <w:pStyle w:val="TAL"/>
              <w:rPr>
                <w:ins w:id="185" w:author="catt" w:date="2022-03-25T10:53:00Z"/>
                <w:b/>
                <w:bCs/>
              </w:rPr>
            </w:pPr>
            <w:ins w:id="186" w:author="catt" w:date="2022-03-25T10:53:00Z">
              <w:r w:rsidRPr="009A6B40">
                <w:rPr>
                  <w:bCs/>
                </w:rPr>
                <w:t xml:space="preserve">Multiple </w:t>
              </w:r>
              <w:r w:rsidRPr="009A6B40">
                <w:rPr>
                  <w:bCs/>
                  <w:lang w:eastAsia="zh-CN"/>
                </w:rPr>
                <w:t>Unit</w:t>
              </w:r>
              <w:r w:rsidRPr="009A6B40">
                <w:rPr>
                  <w:bCs/>
                </w:rPr>
                <w:t xml:space="preserve"> Usage</w:t>
              </w:r>
            </w:ins>
          </w:p>
        </w:tc>
        <w:tc>
          <w:tcPr>
            <w:tcW w:w="1058" w:type="dxa"/>
            <w:shd w:val="clear" w:color="auto" w:fill="auto"/>
            <w:hideMark/>
          </w:tcPr>
          <w:p w14:paraId="73CC276D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87" w:author="catt" w:date="2022-03-25T10:53:00Z"/>
                <w:szCs w:val="18"/>
              </w:rPr>
            </w:pPr>
            <w:ins w:id="188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7A116A65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89" w:author="catt" w:date="2022-03-25T10:53:00Z"/>
                <w:rFonts w:cs="Arial"/>
                <w:sz w:val="16"/>
                <w:szCs w:val="16"/>
              </w:rPr>
            </w:pPr>
            <w:ins w:id="190" w:author="catt" w:date="2022-03-25T10:53:00Z">
              <w:r w:rsidRPr="009A6B40">
                <w:rPr>
                  <w:rFonts w:cs="Arial"/>
                </w:rPr>
                <w:t>This field contains the parameters for the quota management request</w:t>
              </w:r>
              <w:r w:rsidRPr="009A6B40">
                <w:rPr>
                  <w:rFonts w:cs="Arial"/>
                  <w:lang w:eastAsia="zh-CN"/>
                </w:rPr>
                <w:t xml:space="preserve"> and/or usage reporting</w:t>
              </w:r>
              <w:r w:rsidRPr="009A6B40">
                <w:rPr>
                  <w:rFonts w:cs="Arial"/>
                </w:rPr>
                <w:t>.</w:t>
              </w:r>
            </w:ins>
          </w:p>
        </w:tc>
      </w:tr>
      <w:tr w:rsidR="00461DBA" w:rsidRPr="005B57B2" w14:paraId="4658E9F7" w14:textId="77777777" w:rsidTr="0000752C">
        <w:trPr>
          <w:jc w:val="center"/>
          <w:ins w:id="191" w:author="catt" w:date="2022-03-25T10:53:00Z"/>
        </w:trPr>
        <w:tc>
          <w:tcPr>
            <w:tcW w:w="3332" w:type="dxa"/>
            <w:shd w:val="clear" w:color="auto" w:fill="auto"/>
          </w:tcPr>
          <w:p w14:paraId="675F5998" w14:textId="77777777" w:rsidR="00461DBA" w:rsidRPr="003A122F" w:rsidRDefault="00461DBA" w:rsidP="00461DBA">
            <w:pPr>
              <w:pStyle w:val="TAL"/>
              <w:ind w:left="284"/>
              <w:rPr>
                <w:ins w:id="192" w:author="catt" w:date="2022-03-25T10:53:00Z"/>
                <w:lang w:eastAsia="zh-CN" w:bidi="ar-IQ"/>
              </w:rPr>
            </w:pPr>
            <w:ins w:id="193" w:author="catt" w:date="2022-03-25T10:53:00Z">
              <w:r w:rsidRPr="003A122F">
                <w:rPr>
                  <w:rFonts w:hint="eastAsia"/>
                  <w:lang w:eastAsia="zh-CN" w:bidi="ar-IQ"/>
                </w:rPr>
                <w:t>Rating</w:t>
              </w:r>
              <w:r w:rsidRPr="003A122F"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1058" w:type="dxa"/>
            <w:shd w:val="clear" w:color="auto" w:fill="auto"/>
          </w:tcPr>
          <w:p w14:paraId="4FFD1AD9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94" w:author="catt" w:date="2022-03-25T10:53:00Z"/>
                <w:szCs w:val="18"/>
              </w:rPr>
            </w:pPr>
            <w:ins w:id="195" w:author="catt" w:date="2022-03-25T10:53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</w:tcPr>
          <w:p w14:paraId="3BFBCF9F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96" w:author="catt" w:date="2022-03-25T10:53:00Z"/>
                <w:rFonts w:cs="Arial"/>
              </w:rPr>
            </w:pPr>
            <w:ins w:id="197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461DBA" w:rsidRPr="005B57B2" w14:paraId="5E0ACB8C" w14:textId="77777777" w:rsidTr="0000752C">
        <w:trPr>
          <w:jc w:val="center"/>
          <w:ins w:id="198" w:author="catt" w:date="2022-03-25T10:53:00Z"/>
        </w:trPr>
        <w:tc>
          <w:tcPr>
            <w:tcW w:w="3332" w:type="dxa"/>
            <w:shd w:val="clear" w:color="auto" w:fill="auto"/>
          </w:tcPr>
          <w:p w14:paraId="5C149573" w14:textId="77777777" w:rsidR="00461DBA" w:rsidRPr="003A122F" w:rsidRDefault="00461DBA" w:rsidP="00461DBA">
            <w:pPr>
              <w:pStyle w:val="TAL"/>
              <w:ind w:left="284"/>
              <w:rPr>
                <w:ins w:id="199" w:author="catt" w:date="2022-03-25T10:53:00Z"/>
                <w:lang w:eastAsia="zh-CN" w:bidi="ar-IQ"/>
              </w:rPr>
            </w:pPr>
            <w:ins w:id="200" w:author="catt" w:date="2022-03-25T10:53:00Z">
              <w:r w:rsidRPr="003A122F"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1058" w:type="dxa"/>
            <w:shd w:val="clear" w:color="auto" w:fill="auto"/>
          </w:tcPr>
          <w:p w14:paraId="1CB64C20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201" w:author="catt" w:date="2022-03-25T10:53:00Z"/>
                <w:szCs w:val="18"/>
              </w:rPr>
            </w:pPr>
            <w:ins w:id="202" w:author="catt" w:date="2022-03-25T10:53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189317F5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203" w:author="catt" w:date="2022-03-25T10:53:00Z"/>
                <w:rFonts w:cs="Arial"/>
              </w:rPr>
            </w:pPr>
            <w:ins w:id="204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461DBA" w:rsidRPr="005B57B2" w14:paraId="4A582A01" w14:textId="77777777" w:rsidTr="0000752C">
        <w:trPr>
          <w:jc w:val="center"/>
          <w:ins w:id="205" w:author="catt" w:date="2022-03-25T10:53:00Z"/>
        </w:trPr>
        <w:tc>
          <w:tcPr>
            <w:tcW w:w="3332" w:type="dxa"/>
            <w:shd w:val="clear" w:color="auto" w:fill="auto"/>
          </w:tcPr>
          <w:p w14:paraId="5F2FA6E1" w14:textId="77777777" w:rsidR="00461DBA" w:rsidRPr="003A122F" w:rsidRDefault="00461DBA" w:rsidP="00461DBA">
            <w:pPr>
              <w:pStyle w:val="TAL"/>
              <w:ind w:left="284"/>
              <w:rPr>
                <w:ins w:id="206" w:author="catt" w:date="2022-03-25T10:53:00Z"/>
                <w:lang w:eastAsia="zh-CN" w:bidi="ar-IQ"/>
              </w:rPr>
            </w:pPr>
            <w:ins w:id="207" w:author="catt" w:date="2022-03-25T10:53:00Z">
              <w:r w:rsidRPr="003A122F">
                <w:rPr>
                  <w:lang w:eastAsia="zh-CN" w:bidi="ar-IQ"/>
                </w:rPr>
                <w:t>Used Unit Container</w:t>
              </w:r>
            </w:ins>
          </w:p>
        </w:tc>
        <w:tc>
          <w:tcPr>
            <w:tcW w:w="1058" w:type="dxa"/>
            <w:shd w:val="clear" w:color="auto" w:fill="auto"/>
          </w:tcPr>
          <w:p w14:paraId="4221EA98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208" w:author="catt" w:date="2022-03-25T10:53:00Z"/>
                <w:szCs w:val="18"/>
              </w:rPr>
            </w:pPr>
            <w:ins w:id="209" w:author="catt" w:date="2022-03-25T10:53:00Z">
              <w:r>
                <w:rPr>
                  <w:szCs w:val="18"/>
                  <w:lang w:val="fr-FR" w:bidi="ar-IQ"/>
                </w:rPr>
                <w:t>O</w:t>
              </w:r>
              <w:r>
                <w:rPr>
                  <w:szCs w:val="18"/>
                  <w:vertAlign w:val="subscript"/>
                  <w:lang w:val="fr-FR"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2A318F6E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210" w:author="catt" w:date="2022-03-25T10:53:00Z"/>
                <w:rFonts w:cs="Arial"/>
              </w:rPr>
            </w:pPr>
            <w:ins w:id="211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</w:tbl>
    <w:p w14:paraId="3350474C" w14:textId="77777777" w:rsidR="003A3710" w:rsidRDefault="003A3710" w:rsidP="003A3710">
      <w:pPr>
        <w:rPr>
          <w:ins w:id="212" w:author="catt" w:date="2022-03-25T10:53:00Z"/>
        </w:rPr>
      </w:pPr>
    </w:p>
    <w:p w14:paraId="29CC0DC5" w14:textId="77777777" w:rsidR="003A3710" w:rsidRPr="005B57B2" w:rsidRDefault="003A3710" w:rsidP="003A3710">
      <w:pPr>
        <w:pStyle w:val="5"/>
        <w:rPr>
          <w:ins w:id="213" w:author="catt" w:date="2022-03-25T10:53:00Z"/>
        </w:rPr>
      </w:pPr>
      <w:bookmarkStart w:id="214" w:name="_Toc68016287"/>
      <w:ins w:id="215" w:author="catt" w:date="2022-03-25T10:53:00Z">
        <w:r w:rsidRPr="005B57B2">
          <w:lastRenderedPageBreak/>
          <w:t>6.</w:t>
        </w:r>
        <w:r>
          <w:t>2x</w:t>
        </w:r>
        <w:r w:rsidRPr="005B57B2">
          <w:t>.1.2.2</w:t>
        </w:r>
        <w:r w:rsidRPr="005B57B2">
          <w:tab/>
          <w:t>Charging Data Response message</w:t>
        </w:r>
        <w:bookmarkEnd w:id="214"/>
      </w:ins>
    </w:p>
    <w:p w14:paraId="14390C45" w14:textId="77777777" w:rsidR="003A3710" w:rsidRPr="005B57B2" w:rsidRDefault="003A3710" w:rsidP="003A3710">
      <w:pPr>
        <w:keepNext/>
        <w:rPr>
          <w:ins w:id="216" w:author="catt" w:date="2022-03-25T10:53:00Z"/>
        </w:rPr>
      </w:pPr>
      <w:ins w:id="217" w:author="catt" w:date="2022-03-25T10:53:00Z">
        <w:r w:rsidRPr="005B57B2">
          <w:t>Table 6.</w:t>
        </w:r>
        <w:r>
          <w:t>2x</w:t>
        </w:r>
        <w:r w:rsidRPr="005B57B2">
          <w:t xml:space="preserve">.1.2.2.1 illustrates the basic structure of a </w:t>
        </w:r>
        <w:r w:rsidRPr="005B57B2">
          <w:rPr>
            <w:iCs/>
          </w:rPr>
          <w:t>Charging Data Response</w:t>
        </w:r>
        <w:r w:rsidRPr="005B57B2">
          <w:t xml:space="preserve"> message as used for </w:t>
        </w:r>
        <w:proofErr w:type="spellStart"/>
        <w:r>
          <w:t>ProSe</w:t>
        </w:r>
        <w:proofErr w:type="spellEnd"/>
        <w:r w:rsidRPr="005B57B2">
          <w:t xml:space="preserve"> converged charging. </w:t>
        </w:r>
      </w:ins>
    </w:p>
    <w:p w14:paraId="6B987467" w14:textId="77777777" w:rsidR="003A3710" w:rsidRPr="005B57B2" w:rsidRDefault="003A3710" w:rsidP="003A3710">
      <w:pPr>
        <w:pStyle w:val="TH"/>
        <w:rPr>
          <w:ins w:id="218" w:author="catt" w:date="2022-03-25T10:53:00Z"/>
          <w:rFonts w:eastAsia="MS Mincho"/>
        </w:rPr>
      </w:pPr>
      <w:ins w:id="219" w:author="catt" w:date="2022-03-25T10:53:00Z">
        <w:r w:rsidRPr="005B57B2">
          <w:t>Table 6.</w:t>
        </w:r>
        <w:r>
          <w:t>2x</w:t>
        </w:r>
        <w:r w:rsidRPr="005B57B2">
          <w:t xml:space="preserve">.1.2.2.1: Charging Data </w:t>
        </w:r>
        <w:r w:rsidRPr="005B57B2">
          <w:rPr>
            <w:rFonts w:eastAsia="MS Mincho"/>
          </w:rPr>
          <w:t>Response message content</w:t>
        </w:r>
      </w:ins>
    </w:p>
    <w:tbl>
      <w:tblPr>
        <w:tblW w:w="8862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440"/>
        <w:gridCol w:w="1091"/>
        <w:gridCol w:w="4331"/>
        <w:tblGridChange w:id="220">
          <w:tblGrid>
            <w:gridCol w:w="3440"/>
            <w:gridCol w:w="1091"/>
            <w:gridCol w:w="4331"/>
          </w:tblGrid>
        </w:tblGridChange>
      </w:tblGrid>
      <w:tr w:rsidR="003A3710" w:rsidRPr="005B57B2" w14:paraId="20640056" w14:textId="77777777" w:rsidTr="0000752C">
        <w:trPr>
          <w:jc w:val="center"/>
          <w:ins w:id="221" w:author="catt" w:date="2022-03-25T10:53:00Z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52B67C3E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222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223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3DC934DC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224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225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Category</w:t>
              </w:r>
            </w:ins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6AFDA9B2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226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227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Description</w:t>
              </w:r>
            </w:ins>
          </w:p>
        </w:tc>
      </w:tr>
      <w:tr w:rsidR="003A3710" w:rsidRPr="005B57B2" w14:paraId="443EAACC" w14:textId="77777777" w:rsidTr="0000752C">
        <w:trPr>
          <w:jc w:val="center"/>
          <w:ins w:id="228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376DA1A9" w14:textId="77777777" w:rsidR="003A3710" w:rsidRPr="009A6B40" w:rsidRDefault="003A3710" w:rsidP="0000752C">
            <w:pPr>
              <w:pStyle w:val="TAL"/>
              <w:rPr>
                <w:ins w:id="229" w:author="catt" w:date="2022-03-25T10:53:00Z"/>
                <w:b/>
                <w:bCs/>
              </w:rPr>
            </w:pPr>
            <w:ins w:id="230" w:author="catt" w:date="2022-03-25T10:53:00Z">
              <w:r w:rsidRPr="009A6B40">
                <w:rPr>
                  <w:bCs/>
                </w:rPr>
                <w:t>Session Identifier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03DF8FA3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231" w:author="catt" w:date="2022-03-25T10:53:00Z"/>
                <w:rFonts w:cs="Arial"/>
                <w:szCs w:val="18"/>
              </w:rPr>
            </w:pPr>
            <w:ins w:id="232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32961F61" w14:textId="77777777" w:rsidR="003A3710" w:rsidRPr="005B57B2" w:rsidRDefault="003A3710" w:rsidP="0000752C">
            <w:pPr>
              <w:pStyle w:val="TAL"/>
              <w:rPr>
                <w:ins w:id="233" w:author="catt" w:date="2022-03-25T10:53:00Z"/>
              </w:rPr>
            </w:pPr>
            <w:ins w:id="234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5A60F145" w14:textId="77777777" w:rsidTr="0000752C">
        <w:trPr>
          <w:jc w:val="center"/>
          <w:ins w:id="235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332B36CB" w14:textId="77777777" w:rsidR="003A3710" w:rsidRPr="009A6B40" w:rsidRDefault="003A3710" w:rsidP="0000752C">
            <w:pPr>
              <w:pStyle w:val="TAL"/>
              <w:rPr>
                <w:ins w:id="236" w:author="catt" w:date="2022-03-25T10:53:00Z"/>
                <w:b/>
                <w:bCs/>
              </w:rPr>
            </w:pPr>
            <w:ins w:id="237" w:author="catt" w:date="2022-03-25T10:53:00Z">
              <w:r w:rsidRPr="009A6B40">
                <w:rPr>
                  <w:bCs/>
                  <w:lang w:bidi="ar-IQ"/>
                </w:rPr>
                <w:t>Invocation Timestamp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1BE1C5B1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238" w:author="catt" w:date="2022-03-25T10:53:00Z"/>
                <w:rFonts w:cs="Arial"/>
                <w:szCs w:val="18"/>
              </w:rPr>
            </w:pPr>
            <w:ins w:id="239" w:author="catt" w:date="2022-03-25T10:53:00Z">
              <w:r w:rsidRPr="005B57B2">
                <w:rPr>
                  <w:lang w:eastAsia="zh-CN"/>
                </w:rPr>
                <w:t>M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3F69D6C4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240" w:author="catt" w:date="2022-03-25T10:53:00Z"/>
                <w:rFonts w:cs="Arial"/>
              </w:rPr>
            </w:pPr>
            <w:ins w:id="241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5D62A444" w14:textId="77777777" w:rsidTr="0000752C">
        <w:trPr>
          <w:jc w:val="center"/>
          <w:ins w:id="242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5414DCA0" w14:textId="77777777" w:rsidR="003A3710" w:rsidRPr="009A6B40" w:rsidRDefault="003A3710" w:rsidP="0000752C">
            <w:pPr>
              <w:pStyle w:val="TAL"/>
              <w:rPr>
                <w:ins w:id="243" w:author="catt" w:date="2022-03-25T10:53:00Z"/>
                <w:b/>
                <w:bCs/>
              </w:rPr>
            </w:pPr>
            <w:ins w:id="244" w:author="catt" w:date="2022-03-25T10:53:00Z">
              <w:r w:rsidRPr="009A6B40">
                <w:rPr>
                  <w:bCs/>
                </w:rPr>
                <w:t>Invocation Result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3F60C9EE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245" w:author="catt" w:date="2022-03-25T10:53:00Z"/>
                <w:rFonts w:cs="Arial"/>
                <w:szCs w:val="18"/>
              </w:rPr>
            </w:pPr>
            <w:ins w:id="246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7F2F8733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247" w:author="catt" w:date="2022-03-25T10:53:00Z"/>
                <w:rFonts w:cs="Arial"/>
                <w:sz w:val="16"/>
                <w:szCs w:val="16"/>
              </w:rPr>
            </w:pPr>
            <w:ins w:id="248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7FF1EC50" w14:textId="77777777" w:rsidTr="0000752C">
        <w:trPr>
          <w:jc w:val="center"/>
          <w:ins w:id="249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2C449E8B" w14:textId="77777777" w:rsidR="003A3710" w:rsidRPr="009A6B40" w:rsidRDefault="003A3710" w:rsidP="0000752C">
            <w:pPr>
              <w:pStyle w:val="TAL"/>
              <w:rPr>
                <w:ins w:id="250" w:author="catt" w:date="2022-03-25T10:53:00Z"/>
                <w:b/>
                <w:bCs/>
              </w:rPr>
            </w:pPr>
            <w:ins w:id="251" w:author="catt" w:date="2022-03-25T10:53:00Z">
              <w:r w:rsidRPr="009A6B40">
                <w:rPr>
                  <w:bCs/>
                </w:rPr>
                <w:t>Invocation Sequence Number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5F830C2B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252" w:author="catt" w:date="2022-03-25T10:53:00Z"/>
                <w:rFonts w:cs="Arial"/>
                <w:szCs w:val="18"/>
              </w:rPr>
            </w:pPr>
            <w:ins w:id="253" w:author="catt" w:date="2022-03-25T10:53:00Z">
              <w:r w:rsidRPr="009A6B40">
                <w:rPr>
                  <w:szCs w:val="18"/>
                </w:rPr>
                <w:t>M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4176A703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254" w:author="catt" w:date="2022-03-25T10:53:00Z"/>
                <w:rFonts w:cs="Arial"/>
                <w:sz w:val="16"/>
                <w:szCs w:val="16"/>
              </w:rPr>
            </w:pPr>
            <w:ins w:id="255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1F475D92" w14:textId="77777777" w:rsidTr="0000752C">
        <w:trPr>
          <w:jc w:val="center"/>
          <w:ins w:id="256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7F03AB2D" w14:textId="77777777" w:rsidR="003A3710" w:rsidRPr="009A6B40" w:rsidRDefault="003A3710" w:rsidP="0000752C">
            <w:pPr>
              <w:pStyle w:val="TAL"/>
              <w:rPr>
                <w:ins w:id="257" w:author="catt" w:date="2022-03-25T10:53:00Z"/>
                <w:b/>
                <w:bCs/>
              </w:rPr>
            </w:pPr>
            <w:ins w:id="258" w:author="catt" w:date="2022-03-25T10:53:00Z">
              <w:r w:rsidRPr="009A6B40">
                <w:rPr>
                  <w:bCs/>
                </w:rPr>
                <w:t>Session Failover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4ACACFC3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259" w:author="catt" w:date="2022-03-25T10:53:00Z"/>
                <w:szCs w:val="18"/>
              </w:rPr>
            </w:pPr>
            <w:ins w:id="260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619153C3" w14:textId="77777777" w:rsidR="003A3710" w:rsidRPr="009A6B40" w:rsidRDefault="003A3710" w:rsidP="0000752C">
            <w:pPr>
              <w:pStyle w:val="TAL"/>
              <w:rPr>
                <w:ins w:id="261" w:author="catt" w:date="2022-03-25T10:53:00Z"/>
                <w:rFonts w:cs="Arial"/>
              </w:rPr>
            </w:pPr>
            <w:ins w:id="262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697202" w:rsidRPr="005B57B2" w14:paraId="0B1ACDF6" w14:textId="77777777" w:rsidTr="0000752C">
        <w:trPr>
          <w:jc w:val="center"/>
          <w:ins w:id="263" w:author="catt_rev1" w:date="2022-04-06T22:39:00Z"/>
        </w:trPr>
        <w:tc>
          <w:tcPr>
            <w:tcW w:w="3440" w:type="dxa"/>
            <w:shd w:val="clear" w:color="auto" w:fill="auto"/>
          </w:tcPr>
          <w:p w14:paraId="2C3AEB5D" w14:textId="1E5C166F" w:rsidR="00697202" w:rsidRPr="009A6B40" w:rsidRDefault="00697202" w:rsidP="0000752C">
            <w:pPr>
              <w:pStyle w:val="TAL"/>
              <w:rPr>
                <w:ins w:id="264" w:author="catt_rev1" w:date="2022-04-06T22:39:00Z"/>
                <w:bCs/>
              </w:rPr>
            </w:pPr>
            <w:ins w:id="265" w:author="catt_rev1" w:date="2022-04-06T22:39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091" w:type="dxa"/>
            <w:shd w:val="clear" w:color="auto" w:fill="auto"/>
          </w:tcPr>
          <w:p w14:paraId="6B641CB5" w14:textId="1BB79A42" w:rsidR="00697202" w:rsidRPr="009A6B40" w:rsidRDefault="00697202" w:rsidP="0000752C">
            <w:pPr>
              <w:pStyle w:val="TAC"/>
              <w:keepNext w:val="0"/>
              <w:keepLines w:val="0"/>
              <w:rPr>
                <w:ins w:id="266" w:author="catt_rev1" w:date="2022-04-06T22:39:00Z"/>
                <w:szCs w:val="18"/>
              </w:rPr>
            </w:pPr>
            <w:ins w:id="267" w:author="catt_rev1" w:date="2022-04-06T22:39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7AAE485B" w14:textId="27ADC577" w:rsidR="00697202" w:rsidRPr="005B57B2" w:rsidRDefault="00697202" w:rsidP="0000752C">
            <w:pPr>
              <w:pStyle w:val="TAL"/>
              <w:rPr>
                <w:ins w:id="268" w:author="catt_rev1" w:date="2022-04-06T22:39:00Z"/>
                <w:lang w:bidi="ar-IQ"/>
              </w:rPr>
            </w:pPr>
            <w:ins w:id="269" w:author="catt_rev1" w:date="2022-04-06T22:39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15626181" w14:textId="77777777" w:rsidTr="0000752C">
        <w:trPr>
          <w:jc w:val="center"/>
          <w:ins w:id="270" w:author="catt" w:date="2022-03-25T10:53:00Z"/>
        </w:trPr>
        <w:tc>
          <w:tcPr>
            <w:tcW w:w="3440" w:type="dxa"/>
            <w:shd w:val="clear" w:color="auto" w:fill="auto"/>
          </w:tcPr>
          <w:p w14:paraId="0FDD7BF0" w14:textId="77777777" w:rsidR="003A3710" w:rsidRPr="009A6B40" w:rsidRDefault="003A3710" w:rsidP="0000752C">
            <w:pPr>
              <w:pStyle w:val="TAL"/>
              <w:rPr>
                <w:ins w:id="271" w:author="catt" w:date="2022-03-25T10:53:00Z"/>
                <w:b/>
                <w:bCs/>
              </w:rPr>
            </w:pPr>
            <w:ins w:id="272" w:author="catt" w:date="2022-03-25T10:53:00Z">
              <w:r w:rsidRPr="009A6B40">
                <w:rPr>
                  <w:bCs/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1091" w:type="dxa"/>
            <w:shd w:val="clear" w:color="auto" w:fill="auto"/>
          </w:tcPr>
          <w:p w14:paraId="3EE86E1E" w14:textId="2F5FC32F" w:rsidR="003A3710" w:rsidRPr="009A6B40" w:rsidRDefault="00E45489" w:rsidP="0000752C">
            <w:pPr>
              <w:pStyle w:val="TAC"/>
              <w:keepNext w:val="0"/>
              <w:keepLines w:val="0"/>
              <w:rPr>
                <w:ins w:id="273" w:author="catt" w:date="2022-03-25T10:53:00Z"/>
                <w:szCs w:val="18"/>
              </w:rPr>
            </w:pPr>
            <w:ins w:id="274" w:author="catt" w:date="2022-03-25T11:0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75D55D1F" w14:textId="2D8AB94E" w:rsidR="003A3710" w:rsidRPr="009A6B40" w:rsidRDefault="001B6771" w:rsidP="0000752C">
            <w:pPr>
              <w:pStyle w:val="TAL"/>
              <w:rPr>
                <w:ins w:id="275" w:author="catt" w:date="2022-03-25T10:53:00Z"/>
                <w:rFonts w:cs="Arial"/>
              </w:rPr>
            </w:pPr>
            <w:ins w:id="276" w:author="catt" w:date="2022-03-25T11:0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3A3710" w:rsidRPr="005B57B2" w14:paraId="6E6F3429" w14:textId="77777777" w:rsidTr="0000752C">
        <w:trPr>
          <w:jc w:val="center"/>
          <w:ins w:id="277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7A43536C" w14:textId="77777777" w:rsidR="003A3710" w:rsidRPr="009A6B40" w:rsidRDefault="003A3710" w:rsidP="0000752C">
            <w:pPr>
              <w:pStyle w:val="TAL"/>
              <w:rPr>
                <w:ins w:id="278" w:author="catt" w:date="2022-03-25T10:53:00Z"/>
                <w:b/>
                <w:bCs/>
              </w:rPr>
            </w:pPr>
            <w:ins w:id="279" w:author="catt" w:date="2022-03-25T10:53:00Z">
              <w:r w:rsidRPr="009A6B40">
                <w:rPr>
                  <w:bCs/>
                </w:rPr>
                <w:t xml:space="preserve">Multiple </w:t>
              </w:r>
              <w:r w:rsidRPr="009A6B40">
                <w:rPr>
                  <w:bCs/>
                  <w:lang w:eastAsia="zh-CN"/>
                </w:rPr>
                <w:t>Unit</w:t>
              </w:r>
              <w:r w:rsidRPr="009A6B40">
                <w:rPr>
                  <w:bCs/>
                </w:rPr>
                <w:t xml:space="preserve"> Information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03E453F8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280" w:author="catt" w:date="2022-03-25T10:53:00Z"/>
                <w:szCs w:val="18"/>
              </w:rPr>
            </w:pPr>
            <w:ins w:id="281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6975FCC6" w14:textId="6EC94606" w:rsidR="003A3710" w:rsidRPr="009A6B40" w:rsidRDefault="00005F14" w:rsidP="0000752C">
            <w:pPr>
              <w:pStyle w:val="TAL"/>
              <w:keepNext w:val="0"/>
              <w:keepLines w:val="0"/>
              <w:rPr>
                <w:ins w:id="282" w:author="catt" w:date="2022-03-25T10:53:00Z"/>
                <w:rFonts w:cs="Arial"/>
                <w:sz w:val="16"/>
                <w:szCs w:val="16"/>
              </w:rPr>
            </w:pPr>
            <w:ins w:id="283" w:author="catt" w:date="2022-03-25T11:00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3A3710" w:rsidRPr="005B57B2" w14:paraId="5CF0A3CA" w14:textId="77777777" w:rsidTr="0000752C">
        <w:trPr>
          <w:jc w:val="center"/>
          <w:ins w:id="284" w:author="catt" w:date="2022-03-25T10:53:00Z"/>
        </w:trPr>
        <w:tc>
          <w:tcPr>
            <w:tcW w:w="3440" w:type="dxa"/>
            <w:shd w:val="clear" w:color="auto" w:fill="auto"/>
          </w:tcPr>
          <w:p w14:paraId="3B30E8E1" w14:textId="77777777" w:rsidR="003A3710" w:rsidRPr="003A122F" w:rsidRDefault="003A3710" w:rsidP="0000752C">
            <w:pPr>
              <w:pStyle w:val="TAL"/>
              <w:ind w:left="284"/>
              <w:rPr>
                <w:ins w:id="285" w:author="catt" w:date="2022-03-25T10:53:00Z"/>
                <w:lang w:eastAsia="zh-CN" w:bidi="ar-IQ"/>
              </w:rPr>
            </w:pPr>
            <w:ins w:id="286" w:author="catt" w:date="2022-03-25T10:53:00Z">
              <w:r w:rsidRPr="003A122F">
                <w:rPr>
                  <w:lang w:eastAsia="zh-CN" w:bidi="ar-IQ"/>
                </w:rPr>
                <w:t>Result Code</w:t>
              </w:r>
            </w:ins>
          </w:p>
        </w:tc>
        <w:tc>
          <w:tcPr>
            <w:tcW w:w="1091" w:type="dxa"/>
            <w:shd w:val="clear" w:color="auto" w:fill="auto"/>
          </w:tcPr>
          <w:p w14:paraId="5E62CD7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287" w:author="catt" w:date="2022-03-25T10:53:00Z"/>
                <w:szCs w:val="18"/>
              </w:rPr>
            </w:pPr>
            <w:ins w:id="288" w:author="catt" w:date="2022-03-25T10:5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0F702964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289" w:author="catt" w:date="2022-03-25T10:53:00Z"/>
                <w:rFonts w:cs="Arial"/>
              </w:rPr>
            </w:pPr>
            <w:ins w:id="290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3A3710" w:rsidRPr="005B57B2" w14:paraId="4B04EEAD" w14:textId="77777777" w:rsidTr="0000752C">
        <w:trPr>
          <w:jc w:val="center"/>
          <w:ins w:id="291" w:author="catt" w:date="2022-03-25T10:53:00Z"/>
        </w:trPr>
        <w:tc>
          <w:tcPr>
            <w:tcW w:w="3440" w:type="dxa"/>
            <w:shd w:val="clear" w:color="auto" w:fill="auto"/>
          </w:tcPr>
          <w:p w14:paraId="16C85AA5" w14:textId="77777777" w:rsidR="003A3710" w:rsidRPr="003A122F" w:rsidRDefault="003A3710" w:rsidP="0000752C">
            <w:pPr>
              <w:pStyle w:val="TAL"/>
              <w:ind w:left="284"/>
              <w:rPr>
                <w:ins w:id="292" w:author="catt" w:date="2022-03-25T10:53:00Z"/>
                <w:lang w:eastAsia="zh-CN" w:bidi="ar-IQ"/>
              </w:rPr>
            </w:pPr>
            <w:ins w:id="293" w:author="catt" w:date="2022-03-25T10:53:00Z">
              <w:r w:rsidRPr="003A122F">
                <w:rPr>
                  <w:lang w:eastAsia="zh-CN" w:bidi="ar-IQ"/>
                </w:rPr>
                <w:t>Rating Group</w:t>
              </w:r>
            </w:ins>
          </w:p>
        </w:tc>
        <w:tc>
          <w:tcPr>
            <w:tcW w:w="1091" w:type="dxa"/>
            <w:shd w:val="clear" w:color="auto" w:fill="auto"/>
          </w:tcPr>
          <w:p w14:paraId="1F4A32C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294" w:author="catt" w:date="2022-03-25T10:53:00Z"/>
                <w:szCs w:val="18"/>
              </w:rPr>
            </w:pPr>
            <w:ins w:id="295" w:author="catt" w:date="2022-03-25T10:5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331" w:type="dxa"/>
            <w:shd w:val="clear" w:color="auto" w:fill="auto"/>
          </w:tcPr>
          <w:p w14:paraId="7C89BC2C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296" w:author="catt" w:date="2022-03-25T10:53:00Z"/>
                <w:rFonts w:cs="Arial"/>
              </w:rPr>
            </w:pPr>
            <w:ins w:id="297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3A3710" w:rsidRPr="005B57B2" w14:paraId="186401C0" w14:textId="77777777" w:rsidTr="0000752C">
        <w:trPr>
          <w:jc w:val="center"/>
          <w:ins w:id="298" w:author="catt" w:date="2022-03-25T10:53:00Z"/>
        </w:trPr>
        <w:tc>
          <w:tcPr>
            <w:tcW w:w="3440" w:type="dxa"/>
            <w:shd w:val="clear" w:color="auto" w:fill="auto"/>
          </w:tcPr>
          <w:p w14:paraId="17454515" w14:textId="77777777" w:rsidR="003A3710" w:rsidRPr="003A122F" w:rsidRDefault="003A3710" w:rsidP="0000752C">
            <w:pPr>
              <w:pStyle w:val="TAL"/>
              <w:ind w:left="284"/>
              <w:rPr>
                <w:ins w:id="299" w:author="catt" w:date="2022-03-25T10:53:00Z"/>
                <w:lang w:eastAsia="zh-CN" w:bidi="ar-IQ"/>
              </w:rPr>
            </w:pPr>
            <w:ins w:id="300" w:author="catt" w:date="2022-03-25T10:53:00Z">
              <w:r w:rsidRPr="003A122F"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1091" w:type="dxa"/>
            <w:shd w:val="clear" w:color="auto" w:fill="auto"/>
          </w:tcPr>
          <w:p w14:paraId="5777EF2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301" w:author="catt" w:date="2022-03-25T10:53:00Z"/>
                <w:szCs w:val="18"/>
              </w:rPr>
            </w:pPr>
            <w:ins w:id="302" w:author="catt" w:date="2022-03-25T10:5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2F1D76D1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303" w:author="catt" w:date="2022-03-25T10:53:00Z"/>
                <w:rFonts w:cs="Arial"/>
              </w:rPr>
            </w:pPr>
            <w:ins w:id="304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3A3710" w:rsidRPr="005B57B2" w14:paraId="7F341F3A" w14:textId="77777777" w:rsidTr="0000752C">
        <w:trPr>
          <w:jc w:val="center"/>
          <w:ins w:id="305" w:author="catt" w:date="2022-03-25T10:53:00Z"/>
        </w:trPr>
        <w:tc>
          <w:tcPr>
            <w:tcW w:w="3440" w:type="dxa"/>
            <w:shd w:val="clear" w:color="auto" w:fill="auto"/>
          </w:tcPr>
          <w:p w14:paraId="4FA3E3B6" w14:textId="77777777" w:rsidR="003A3710" w:rsidRPr="003A122F" w:rsidRDefault="003A3710" w:rsidP="0000752C">
            <w:pPr>
              <w:pStyle w:val="TAL"/>
              <w:ind w:left="284"/>
              <w:rPr>
                <w:ins w:id="306" w:author="catt" w:date="2022-03-25T10:53:00Z"/>
                <w:lang w:eastAsia="zh-CN" w:bidi="ar-IQ"/>
              </w:rPr>
            </w:pPr>
            <w:ins w:id="307" w:author="catt" w:date="2022-03-25T10:53:00Z">
              <w:r w:rsidRPr="003A122F"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1091" w:type="dxa"/>
            <w:shd w:val="clear" w:color="auto" w:fill="auto"/>
          </w:tcPr>
          <w:p w14:paraId="5D63A976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308" w:author="catt" w:date="2022-03-25T10:53:00Z"/>
                <w:szCs w:val="18"/>
              </w:rPr>
            </w:pPr>
            <w:ins w:id="309" w:author="catt" w:date="2022-03-25T10:5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536906BB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310" w:author="catt" w:date="2022-03-25T10:53:00Z"/>
                <w:rFonts w:cs="Arial"/>
              </w:rPr>
            </w:pPr>
            <w:ins w:id="311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697202" w:rsidRPr="005B57B2" w14:paraId="2BF4066E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12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13" w:author="catt_rev1" w:date="2022-04-06T22:40:00Z"/>
          <w:trPrChange w:id="314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15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02715F07" w14:textId="4D966536" w:rsidR="00697202" w:rsidRPr="003A122F" w:rsidRDefault="00697202" w:rsidP="00697202">
            <w:pPr>
              <w:pStyle w:val="TAL"/>
              <w:ind w:left="284"/>
              <w:rPr>
                <w:ins w:id="316" w:author="catt_rev1" w:date="2022-04-06T22:40:00Z"/>
                <w:rFonts w:hint="eastAsia"/>
                <w:lang w:eastAsia="zh-CN" w:bidi="ar-IQ"/>
              </w:rPr>
            </w:pPr>
            <w:ins w:id="317" w:author="catt_rev1" w:date="2022-04-06T22:40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18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52574138" w14:textId="1DB5B51E" w:rsidR="00697202" w:rsidRDefault="00697202" w:rsidP="00697202">
            <w:pPr>
              <w:pStyle w:val="TAC"/>
              <w:keepNext w:val="0"/>
              <w:keepLines w:val="0"/>
              <w:rPr>
                <w:ins w:id="319" w:author="catt_rev1" w:date="2022-04-06T22:40:00Z"/>
                <w:lang w:eastAsia="zh-CN"/>
              </w:rPr>
            </w:pPr>
            <w:ins w:id="320" w:author="catt_rev1" w:date="2022-04-06T22:40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321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786DEB97" w14:textId="71C60A28" w:rsidR="00697202" w:rsidRDefault="00697202" w:rsidP="00697202">
            <w:pPr>
              <w:pStyle w:val="TAL"/>
              <w:keepNext w:val="0"/>
              <w:keepLines w:val="0"/>
              <w:rPr>
                <w:ins w:id="322" w:author="catt_rev1" w:date="2022-04-06T22:40:00Z"/>
                <w:lang w:bidi="ar-IQ"/>
              </w:rPr>
            </w:pPr>
            <w:ins w:id="323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697202" w:rsidRPr="005B57B2" w14:paraId="36A811E1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24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25" w:author="catt_rev1" w:date="2022-04-06T22:40:00Z"/>
          <w:trPrChange w:id="326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27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17972B0F" w14:textId="5EF1F3F9" w:rsidR="00697202" w:rsidRPr="003A122F" w:rsidRDefault="00697202" w:rsidP="00697202">
            <w:pPr>
              <w:pStyle w:val="TAL"/>
              <w:ind w:left="284"/>
              <w:rPr>
                <w:ins w:id="328" w:author="catt_rev1" w:date="2022-04-06T22:40:00Z"/>
                <w:rFonts w:hint="eastAsia"/>
                <w:lang w:eastAsia="zh-CN" w:bidi="ar-IQ"/>
              </w:rPr>
            </w:pPr>
            <w:ins w:id="329" w:author="catt_rev1" w:date="2022-04-06T22:40:00Z">
              <w:r>
                <w:rPr>
                  <w:lang w:bidi="ar-IQ"/>
                </w:rPr>
                <w:t xml:space="preserve">Time Quota Threshold 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30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1D5BAF73" w14:textId="03297A84" w:rsidR="00697202" w:rsidRDefault="00697202" w:rsidP="00697202">
            <w:pPr>
              <w:pStyle w:val="TAC"/>
              <w:keepNext w:val="0"/>
              <w:keepLines w:val="0"/>
              <w:rPr>
                <w:ins w:id="331" w:author="catt_rev1" w:date="2022-04-06T22:40:00Z"/>
                <w:lang w:eastAsia="zh-CN"/>
              </w:rPr>
            </w:pPr>
            <w:ins w:id="332" w:author="catt_rev1" w:date="2022-04-06T22:40:00Z">
              <w:r>
                <w:rPr>
                  <w:szCs w:val="18"/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333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61668FD0" w14:textId="558088E8" w:rsidR="00697202" w:rsidRDefault="00697202" w:rsidP="00697202">
            <w:pPr>
              <w:pStyle w:val="TAL"/>
              <w:keepNext w:val="0"/>
              <w:keepLines w:val="0"/>
              <w:rPr>
                <w:ins w:id="334" w:author="catt_rev1" w:date="2022-04-06T22:40:00Z"/>
                <w:lang w:bidi="ar-IQ"/>
              </w:rPr>
            </w:pPr>
            <w:ins w:id="335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697202" w:rsidRPr="005B57B2" w14:paraId="0EB100CA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36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37" w:author="catt_rev1" w:date="2022-04-06T22:40:00Z"/>
          <w:trPrChange w:id="338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39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0A659540" w14:textId="694DD25F" w:rsidR="00697202" w:rsidRPr="003A122F" w:rsidRDefault="00697202" w:rsidP="00697202">
            <w:pPr>
              <w:pStyle w:val="TAL"/>
              <w:ind w:left="284"/>
              <w:rPr>
                <w:ins w:id="340" w:author="catt_rev1" w:date="2022-04-06T22:40:00Z"/>
                <w:rFonts w:hint="eastAsia"/>
                <w:lang w:eastAsia="zh-CN" w:bidi="ar-IQ"/>
              </w:rPr>
            </w:pPr>
            <w:ins w:id="341" w:author="catt_rev1" w:date="2022-04-06T22:40:00Z">
              <w:r>
                <w:rPr>
                  <w:lang w:bidi="ar-IQ"/>
                </w:rPr>
                <w:t xml:space="preserve">Volume Quota Threshold 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42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761B6C8C" w14:textId="698C7E19" w:rsidR="00697202" w:rsidRDefault="00697202" w:rsidP="00697202">
            <w:pPr>
              <w:pStyle w:val="TAC"/>
              <w:keepNext w:val="0"/>
              <w:keepLines w:val="0"/>
              <w:rPr>
                <w:ins w:id="343" w:author="catt_rev1" w:date="2022-04-06T22:40:00Z"/>
                <w:lang w:eastAsia="zh-CN"/>
              </w:rPr>
            </w:pPr>
            <w:ins w:id="344" w:author="catt_rev1" w:date="2022-04-06T22:40:00Z">
              <w:r>
                <w:rPr>
                  <w:szCs w:val="18"/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345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15202ED3" w14:textId="3F11072B" w:rsidR="00697202" w:rsidRDefault="00697202" w:rsidP="00697202">
            <w:pPr>
              <w:pStyle w:val="TAL"/>
              <w:keepNext w:val="0"/>
              <w:keepLines w:val="0"/>
              <w:rPr>
                <w:ins w:id="346" w:author="catt_rev1" w:date="2022-04-06T22:40:00Z"/>
                <w:lang w:bidi="ar-IQ"/>
              </w:rPr>
            </w:pPr>
            <w:ins w:id="347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697202" w:rsidRPr="005B57B2" w14:paraId="4D77D4A6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48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49" w:author="catt_rev1" w:date="2022-04-06T22:40:00Z"/>
          <w:trPrChange w:id="350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51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7C2EC679" w14:textId="4DCE7207" w:rsidR="00697202" w:rsidRPr="003A122F" w:rsidRDefault="00697202" w:rsidP="00697202">
            <w:pPr>
              <w:pStyle w:val="TAL"/>
              <w:ind w:left="284"/>
              <w:rPr>
                <w:ins w:id="352" w:author="catt_rev1" w:date="2022-04-06T22:40:00Z"/>
                <w:rFonts w:hint="eastAsia"/>
                <w:lang w:eastAsia="zh-CN" w:bidi="ar-IQ"/>
              </w:rPr>
            </w:pPr>
            <w:ins w:id="353" w:author="catt_rev1" w:date="2022-04-06T22:40:00Z">
              <w:r>
                <w:rPr>
                  <w:lang w:bidi="ar-IQ"/>
                </w:rPr>
                <w:t>Unit Quota Threshold</w:t>
              </w:r>
              <w:r>
                <w:t xml:space="preserve"> 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54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29811ABA" w14:textId="03F9546F" w:rsidR="00697202" w:rsidRDefault="00697202" w:rsidP="00697202">
            <w:pPr>
              <w:pStyle w:val="TAC"/>
              <w:keepNext w:val="0"/>
              <w:keepLines w:val="0"/>
              <w:rPr>
                <w:ins w:id="355" w:author="catt_rev1" w:date="2022-04-06T22:40:00Z"/>
                <w:lang w:eastAsia="zh-CN"/>
              </w:rPr>
            </w:pPr>
            <w:ins w:id="356" w:author="catt_rev1" w:date="2022-04-06T22:40:00Z">
              <w:r>
                <w:rPr>
                  <w:szCs w:val="18"/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357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58EB1455" w14:textId="0B4CE320" w:rsidR="00697202" w:rsidRDefault="00697202" w:rsidP="00697202">
            <w:pPr>
              <w:pStyle w:val="TAL"/>
              <w:keepNext w:val="0"/>
              <w:keepLines w:val="0"/>
              <w:rPr>
                <w:ins w:id="358" w:author="catt_rev1" w:date="2022-04-06T22:40:00Z"/>
                <w:lang w:bidi="ar-IQ"/>
              </w:rPr>
            </w:pPr>
            <w:ins w:id="359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697202" w:rsidRPr="005B57B2" w14:paraId="45510F99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60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61" w:author="catt_rev1" w:date="2022-04-06T22:40:00Z"/>
          <w:trPrChange w:id="362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63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7249C206" w14:textId="0F28CA4B" w:rsidR="00697202" w:rsidRPr="003A122F" w:rsidRDefault="00697202" w:rsidP="00697202">
            <w:pPr>
              <w:pStyle w:val="TAL"/>
              <w:ind w:left="284"/>
              <w:rPr>
                <w:ins w:id="364" w:author="catt_rev1" w:date="2022-04-06T22:40:00Z"/>
                <w:rFonts w:hint="eastAsia"/>
                <w:lang w:eastAsia="zh-CN" w:bidi="ar-IQ"/>
              </w:rPr>
            </w:pPr>
            <w:ins w:id="365" w:author="catt_rev1" w:date="2022-04-06T22:40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66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12A565EE" w14:textId="2AE559EB" w:rsidR="00697202" w:rsidRDefault="00697202" w:rsidP="00697202">
            <w:pPr>
              <w:pStyle w:val="TAC"/>
              <w:keepNext w:val="0"/>
              <w:keepLines w:val="0"/>
              <w:rPr>
                <w:ins w:id="367" w:author="catt_rev1" w:date="2022-04-06T22:40:00Z"/>
                <w:lang w:eastAsia="zh-CN"/>
              </w:rPr>
            </w:pPr>
            <w:ins w:id="368" w:author="catt_rev1" w:date="2022-04-06T22:40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369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6E4417C7" w14:textId="1FB208AF" w:rsidR="00697202" w:rsidRDefault="00697202" w:rsidP="00697202">
            <w:pPr>
              <w:pStyle w:val="TAL"/>
              <w:keepNext w:val="0"/>
              <w:keepLines w:val="0"/>
              <w:rPr>
                <w:ins w:id="370" w:author="catt_rev1" w:date="2022-04-06T22:40:00Z"/>
                <w:lang w:bidi="ar-IQ"/>
              </w:rPr>
            </w:pPr>
            <w:ins w:id="371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697202" w:rsidRPr="005B57B2" w14:paraId="3B1878A3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72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73" w:author="catt_rev1" w:date="2022-04-06T22:40:00Z"/>
          <w:trPrChange w:id="374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75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27257EA6" w14:textId="3BB74877" w:rsidR="00697202" w:rsidRPr="003A122F" w:rsidRDefault="00697202" w:rsidP="00697202">
            <w:pPr>
              <w:pStyle w:val="TAL"/>
              <w:ind w:left="284"/>
              <w:rPr>
                <w:ins w:id="376" w:author="catt_rev1" w:date="2022-04-06T22:40:00Z"/>
                <w:rFonts w:hint="eastAsia"/>
                <w:lang w:eastAsia="zh-CN" w:bidi="ar-IQ"/>
              </w:rPr>
            </w:pPr>
            <w:ins w:id="377" w:author="catt_rev1" w:date="2022-04-06T22:40:00Z">
              <w:r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78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64787401" w14:textId="0163CAA3" w:rsidR="00697202" w:rsidRDefault="00697202" w:rsidP="00697202">
            <w:pPr>
              <w:pStyle w:val="TAC"/>
              <w:keepNext w:val="0"/>
              <w:keepLines w:val="0"/>
              <w:rPr>
                <w:ins w:id="379" w:author="catt_rev1" w:date="2022-04-06T22:40:00Z"/>
                <w:lang w:eastAsia="zh-CN"/>
              </w:rPr>
            </w:pPr>
            <w:ins w:id="380" w:author="catt_rev1" w:date="2022-04-06T22:40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381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7C073210" w14:textId="0C03F50C" w:rsidR="00697202" w:rsidRDefault="00697202" w:rsidP="00697202">
            <w:pPr>
              <w:pStyle w:val="TAL"/>
              <w:keepNext w:val="0"/>
              <w:keepLines w:val="0"/>
              <w:rPr>
                <w:ins w:id="382" w:author="catt_rev1" w:date="2022-04-06T22:40:00Z"/>
                <w:lang w:bidi="ar-IQ"/>
              </w:rPr>
            </w:pPr>
            <w:ins w:id="383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</w:tbl>
    <w:p w14:paraId="0D9EF879" w14:textId="77777777" w:rsidR="003A3710" w:rsidRPr="005B57B2" w:rsidDel="00697202" w:rsidRDefault="003A3710" w:rsidP="003A3710">
      <w:pPr>
        <w:pStyle w:val="EditorsNote"/>
        <w:rPr>
          <w:ins w:id="384" w:author="catt" w:date="2022-03-25T10:53:00Z"/>
          <w:del w:id="385" w:author="catt_rev1" w:date="2022-04-06T22:41:00Z"/>
          <w:lang w:eastAsia="zh-CN"/>
        </w:rPr>
      </w:pPr>
    </w:p>
    <w:p w14:paraId="723F7C32" w14:textId="044DBB5F" w:rsidR="00371D33" w:rsidRPr="003E52D3" w:rsidRDefault="00371D33" w:rsidP="00371D33">
      <w:pPr>
        <w:rPr>
          <w:ins w:id="386" w:author="catt" w:date="2022-03-14T15:39:00Z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1D33" w:rsidRPr="00A917DF" w14:paraId="29718DEA" w14:textId="77777777" w:rsidTr="00667E7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5"/>
          <w:bookmarkEnd w:id="6"/>
          <w:p w14:paraId="68C6B097" w14:textId="433DE83E" w:rsidR="00371D33" w:rsidRPr="00A917DF" w:rsidRDefault="00371D33" w:rsidP="00667E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A917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2E31F80" w14:textId="77777777" w:rsidR="003A3710" w:rsidRPr="005B57B2" w:rsidRDefault="003A3710" w:rsidP="003A3710">
      <w:pPr>
        <w:pStyle w:val="3"/>
        <w:rPr>
          <w:ins w:id="387" w:author="catt" w:date="2022-03-25T10:54:00Z"/>
        </w:rPr>
      </w:pPr>
      <w:bookmarkStart w:id="388" w:name="_Toc68016288"/>
      <w:bookmarkStart w:id="389" w:name="_Hlk98507324"/>
      <w:ins w:id="390" w:author="catt" w:date="2022-03-25T10:54:00Z">
        <w:r w:rsidRPr="005B57B2">
          <w:t>6.</w:t>
        </w:r>
        <w:r>
          <w:t>2x</w:t>
        </w:r>
        <w:r w:rsidRPr="005B57B2">
          <w:t>.2</w:t>
        </w:r>
        <w:r w:rsidRPr="005B57B2">
          <w:tab/>
          <w:t>G</w:t>
        </w:r>
        <w:r w:rsidRPr="005B57B2">
          <w:rPr>
            <w:vertAlign w:val="subscript"/>
          </w:rPr>
          <w:t>a</w:t>
        </w:r>
        <w:r w:rsidRPr="005B57B2">
          <w:t xml:space="preserve"> message contents</w:t>
        </w:r>
        <w:bookmarkEnd w:id="388"/>
      </w:ins>
    </w:p>
    <w:p w14:paraId="045E038F" w14:textId="20224769" w:rsidR="00371D33" w:rsidRPr="003A3710" w:rsidDel="00371D33" w:rsidRDefault="003A3710">
      <w:pPr>
        <w:rPr>
          <w:del w:id="391" w:author="catt" w:date="2022-03-14T15:39:00Z"/>
          <w:rFonts w:eastAsia="宋体"/>
          <w:rPrChange w:id="392" w:author="catt" w:date="2022-03-25T10:54:00Z">
            <w:rPr>
              <w:del w:id="393" w:author="catt" w:date="2022-03-14T15:39:00Z"/>
            </w:rPr>
          </w:rPrChange>
        </w:rPr>
      </w:pPr>
      <w:ins w:id="394" w:author="catt" w:date="2022-03-25T10:54:00Z">
        <w:r w:rsidRPr="005B57B2">
          <w:rPr>
            <w:rFonts w:eastAsia="宋体"/>
          </w:rPr>
          <w:t>Refer to clause 5.4.</w:t>
        </w:r>
      </w:ins>
      <w:ins w:id="395" w:author="catt" w:date="2022-03-25T10:56:00Z">
        <w:r w:rsidR="00783D2A">
          <w:rPr>
            <w:rFonts w:eastAsia="宋体"/>
          </w:rPr>
          <w:t>4</w:t>
        </w:r>
      </w:ins>
      <w:ins w:id="396" w:author="catt" w:date="2022-03-25T10:54:00Z">
        <w:r w:rsidRPr="005B57B2">
          <w:rPr>
            <w:rFonts w:eastAsia="宋体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4330BB" w14:paraId="6A4C0C7B" w14:textId="1AE12626" w:rsidTr="00DE06D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389"/>
          <w:p w14:paraId="74F807B1" w14:textId="31E41246" w:rsidR="004330BB" w:rsidRDefault="00371D33" w:rsidP="00DE06DF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="0066086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97BBD6E" w14:textId="251EE509" w:rsidR="00371D33" w:rsidRPr="00A917DF" w:rsidRDefault="00371D33" w:rsidP="00371D33">
      <w:pPr>
        <w:rPr>
          <w:ins w:id="397" w:author="catt" w:date="2022-03-14T15:40:00Z"/>
        </w:rPr>
      </w:pPr>
      <w:bookmarkStart w:id="398" w:name="_Hlk985073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398"/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9673" w14:textId="77777777" w:rsidR="00691ACE" w:rsidRDefault="00691ACE">
      <w:r>
        <w:separator/>
      </w:r>
    </w:p>
  </w:endnote>
  <w:endnote w:type="continuationSeparator" w:id="0">
    <w:p w14:paraId="3285C6EC" w14:textId="77777777" w:rsidR="00691ACE" w:rsidRDefault="0069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07A5" w14:textId="77777777" w:rsidR="00691ACE" w:rsidRDefault="00691ACE">
      <w:r>
        <w:separator/>
      </w:r>
    </w:p>
  </w:footnote>
  <w:footnote w:type="continuationSeparator" w:id="0">
    <w:p w14:paraId="69EAC84B" w14:textId="77777777" w:rsidR="00691ACE" w:rsidRDefault="00691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00D45"/>
    <w:multiLevelType w:val="hybridMultilevel"/>
    <w:tmpl w:val="A056B3D8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4ED1779"/>
    <w:multiLevelType w:val="hybridMultilevel"/>
    <w:tmpl w:val="3FFA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8B6389"/>
    <w:multiLevelType w:val="multilevel"/>
    <w:tmpl w:val="A950DC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3" w15:restartNumberingAfterBreak="0">
    <w:nsid w:val="0EAC11F8"/>
    <w:multiLevelType w:val="hybridMultilevel"/>
    <w:tmpl w:val="8348D41A"/>
    <w:lvl w:ilvl="0" w:tplc="904E7950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D131F93"/>
    <w:multiLevelType w:val="hybridMultilevel"/>
    <w:tmpl w:val="F2B4A71C"/>
    <w:lvl w:ilvl="0" w:tplc="E57A162A">
      <w:start w:val="16"/>
      <w:numFmt w:val="bullet"/>
      <w:lvlText w:val="-"/>
      <w:lvlJc w:val="left"/>
      <w:pPr>
        <w:ind w:left="100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6709A4"/>
    <w:multiLevelType w:val="hybridMultilevel"/>
    <w:tmpl w:val="008C60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6857"/>
    <w:multiLevelType w:val="hybridMultilevel"/>
    <w:tmpl w:val="3F1474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C5A51"/>
    <w:multiLevelType w:val="hybridMultilevel"/>
    <w:tmpl w:val="1BA026FA"/>
    <w:lvl w:ilvl="0" w:tplc="9FE80820">
      <w:start w:val="4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</w:num>
  <w:num w:numId="12">
    <w:abstractNumId w:val="10"/>
  </w:num>
  <w:num w:numId="13">
    <w:abstractNumId w:val="15"/>
  </w:num>
  <w:num w:numId="14">
    <w:abstractNumId w:val="6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1">
    <w15:presenceInfo w15:providerId="None" w15:userId="catt_rev1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5F14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2036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6771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2023AA"/>
    <w:rsid w:val="002057E5"/>
    <w:rsid w:val="00206812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022B"/>
    <w:rsid w:val="0026102A"/>
    <w:rsid w:val="00262FB7"/>
    <w:rsid w:val="00264047"/>
    <w:rsid w:val="002640DD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A48A3"/>
    <w:rsid w:val="002B1DF7"/>
    <w:rsid w:val="002B35AE"/>
    <w:rsid w:val="002B5741"/>
    <w:rsid w:val="002B5EFE"/>
    <w:rsid w:val="002B61DA"/>
    <w:rsid w:val="002B6828"/>
    <w:rsid w:val="002B795B"/>
    <w:rsid w:val="002C0457"/>
    <w:rsid w:val="002C16C6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1120"/>
    <w:rsid w:val="00323EA3"/>
    <w:rsid w:val="003256E5"/>
    <w:rsid w:val="00326D59"/>
    <w:rsid w:val="00327513"/>
    <w:rsid w:val="003308AA"/>
    <w:rsid w:val="0033272A"/>
    <w:rsid w:val="00332AC5"/>
    <w:rsid w:val="00333D15"/>
    <w:rsid w:val="003343CF"/>
    <w:rsid w:val="00335A2C"/>
    <w:rsid w:val="00335CF7"/>
    <w:rsid w:val="00336AF1"/>
    <w:rsid w:val="003370BD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51B8"/>
    <w:rsid w:val="00395B44"/>
    <w:rsid w:val="00395E68"/>
    <w:rsid w:val="003976D8"/>
    <w:rsid w:val="003A0847"/>
    <w:rsid w:val="003A1497"/>
    <w:rsid w:val="003A1E5C"/>
    <w:rsid w:val="003A3710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52D3"/>
    <w:rsid w:val="003E66B1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4BBD"/>
    <w:rsid w:val="004465CF"/>
    <w:rsid w:val="00447473"/>
    <w:rsid w:val="004521F2"/>
    <w:rsid w:val="00455FCE"/>
    <w:rsid w:val="00461DBA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0B3B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4DF"/>
    <w:rsid w:val="00573FD4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5A26"/>
    <w:rsid w:val="00596F22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4936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6F41"/>
    <w:rsid w:val="00637559"/>
    <w:rsid w:val="00640C5B"/>
    <w:rsid w:val="0064185A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49B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4C02"/>
    <w:rsid w:val="00685CCA"/>
    <w:rsid w:val="00685DB4"/>
    <w:rsid w:val="006861FA"/>
    <w:rsid w:val="0068644F"/>
    <w:rsid w:val="006865DC"/>
    <w:rsid w:val="00686EAB"/>
    <w:rsid w:val="0069159D"/>
    <w:rsid w:val="00691ACE"/>
    <w:rsid w:val="00693C35"/>
    <w:rsid w:val="00695773"/>
    <w:rsid w:val="00695808"/>
    <w:rsid w:val="0069683F"/>
    <w:rsid w:val="00697202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E4C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5635"/>
    <w:rsid w:val="006F7587"/>
    <w:rsid w:val="0070024C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377F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83D2A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661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58F"/>
    <w:rsid w:val="0086572C"/>
    <w:rsid w:val="00865BB1"/>
    <w:rsid w:val="00865D95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1F6D"/>
    <w:rsid w:val="008E2585"/>
    <w:rsid w:val="008E2C33"/>
    <w:rsid w:val="008E46DB"/>
    <w:rsid w:val="008E4C65"/>
    <w:rsid w:val="008E5426"/>
    <w:rsid w:val="008E68BD"/>
    <w:rsid w:val="008F140C"/>
    <w:rsid w:val="008F326A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A3F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25D3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44DE5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0E80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16F58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777"/>
    <w:rsid w:val="00A50CF0"/>
    <w:rsid w:val="00A5541F"/>
    <w:rsid w:val="00A5799E"/>
    <w:rsid w:val="00A626F5"/>
    <w:rsid w:val="00A64AB6"/>
    <w:rsid w:val="00A67346"/>
    <w:rsid w:val="00A70E7F"/>
    <w:rsid w:val="00A72503"/>
    <w:rsid w:val="00A72CA6"/>
    <w:rsid w:val="00A735D3"/>
    <w:rsid w:val="00A7388A"/>
    <w:rsid w:val="00A7671C"/>
    <w:rsid w:val="00A776E2"/>
    <w:rsid w:val="00A82087"/>
    <w:rsid w:val="00A828B2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578B"/>
    <w:rsid w:val="00AE7EC7"/>
    <w:rsid w:val="00AF02AD"/>
    <w:rsid w:val="00AF04CC"/>
    <w:rsid w:val="00AF0E2E"/>
    <w:rsid w:val="00AF2103"/>
    <w:rsid w:val="00AF27E2"/>
    <w:rsid w:val="00B02479"/>
    <w:rsid w:val="00B04B66"/>
    <w:rsid w:val="00B06C0A"/>
    <w:rsid w:val="00B071C6"/>
    <w:rsid w:val="00B11588"/>
    <w:rsid w:val="00B12AE4"/>
    <w:rsid w:val="00B1321E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4C9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1651"/>
    <w:rsid w:val="00B43638"/>
    <w:rsid w:val="00B43F18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2633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835"/>
    <w:rsid w:val="00BD6BB8"/>
    <w:rsid w:val="00BD6CAF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1A40"/>
    <w:rsid w:val="00C24C3B"/>
    <w:rsid w:val="00C2605B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45B"/>
    <w:rsid w:val="00CC3FD9"/>
    <w:rsid w:val="00CC5026"/>
    <w:rsid w:val="00CC5B4E"/>
    <w:rsid w:val="00CC5D3E"/>
    <w:rsid w:val="00CC68D0"/>
    <w:rsid w:val="00CD0B7F"/>
    <w:rsid w:val="00CD180A"/>
    <w:rsid w:val="00CD3B9B"/>
    <w:rsid w:val="00CD4DBB"/>
    <w:rsid w:val="00CD4F0E"/>
    <w:rsid w:val="00CD675D"/>
    <w:rsid w:val="00CE06BC"/>
    <w:rsid w:val="00CE4E35"/>
    <w:rsid w:val="00CE5089"/>
    <w:rsid w:val="00CE6106"/>
    <w:rsid w:val="00CE68F9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9A"/>
    <w:rsid w:val="00D71CCD"/>
    <w:rsid w:val="00D741EC"/>
    <w:rsid w:val="00D753B8"/>
    <w:rsid w:val="00D77371"/>
    <w:rsid w:val="00D77D20"/>
    <w:rsid w:val="00D80C49"/>
    <w:rsid w:val="00D867FE"/>
    <w:rsid w:val="00D86C96"/>
    <w:rsid w:val="00D87730"/>
    <w:rsid w:val="00D90E86"/>
    <w:rsid w:val="00D9253D"/>
    <w:rsid w:val="00D957BC"/>
    <w:rsid w:val="00D97DBF"/>
    <w:rsid w:val="00DA00F3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441E"/>
    <w:rsid w:val="00E246D4"/>
    <w:rsid w:val="00E26030"/>
    <w:rsid w:val="00E26D56"/>
    <w:rsid w:val="00E279A3"/>
    <w:rsid w:val="00E27A25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45489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338B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0D4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4FA5"/>
    <w:rsid w:val="00EE6EBD"/>
    <w:rsid w:val="00EE7D7C"/>
    <w:rsid w:val="00EF2C5F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42B8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A7AB6"/>
    <w:rsid w:val="00FB163B"/>
    <w:rsid w:val="00FB2F57"/>
    <w:rsid w:val="00FB3B61"/>
    <w:rsid w:val="00FB502D"/>
    <w:rsid w:val="00FB59BE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  <w:style w:type="character" w:customStyle="1" w:styleId="EditorsNoteZchn">
    <w:name w:val="Editor's Note Zchn"/>
    <w:locked/>
    <w:rsid w:val="003E52D3"/>
    <w:rPr>
      <w:rFonts w:ascii="Times New Roman" w:hAnsi="Times New Roman"/>
      <w:color w:val="FF0000"/>
      <w:lang w:val="en-GB"/>
    </w:rPr>
  </w:style>
  <w:style w:type="paragraph" w:customStyle="1" w:styleId="ed">
    <w:name w:val="ed"/>
    <w:basedOn w:val="a"/>
    <w:rsid w:val="003E52D3"/>
    <w:rPr>
      <w:rFonts w:eastAsia="宋体"/>
    </w:rPr>
  </w:style>
  <w:style w:type="character" w:customStyle="1" w:styleId="TANChar">
    <w:name w:val="TAN Char"/>
    <w:link w:val="TAN"/>
    <w:locked/>
    <w:rsid w:val="003E52D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1</cp:lastModifiedBy>
  <cp:revision>183</cp:revision>
  <cp:lastPrinted>2020-05-29T08:03:00Z</cp:lastPrinted>
  <dcterms:created xsi:type="dcterms:W3CDTF">2021-07-28T08:50:00Z</dcterms:created>
  <dcterms:modified xsi:type="dcterms:W3CDTF">2022-04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